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FB" w:rsidRPr="00CD46FB" w:rsidRDefault="00CD46FB">
      <w:pPr>
        <w:rPr>
          <w:b/>
          <w:sz w:val="28"/>
        </w:rPr>
      </w:pPr>
      <w:r w:rsidRPr="00CD46FB">
        <w:rPr>
          <w:b/>
          <w:sz w:val="28"/>
        </w:rPr>
        <w:t>Árbol Genealógico</w:t>
      </w:r>
    </w:p>
    <w:p w:rsidR="001E4448" w:rsidRDefault="001E4448"/>
    <w:p w:rsidR="00826302" w:rsidRDefault="00E86DDD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-194945</wp:posOffset>
                </wp:positionV>
                <wp:extent cx="855980" cy="265430"/>
                <wp:effectExtent l="7620" t="9525" r="12700" b="29845"/>
                <wp:wrapNone/>
                <wp:docPr id="12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302" w:rsidRPr="007A5562" w:rsidRDefault="007A5562" w:rsidP="0097625A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RANC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53.2pt;margin-top:-15.35pt;width:67.4pt;height:20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826302" w:rsidRPr="007A5562" w:rsidRDefault="007A5562" w:rsidP="0097625A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RANCIS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42248</wp:posOffset>
                </wp:positionH>
                <wp:positionV relativeFrom="paragraph">
                  <wp:posOffset>-202592</wp:posOffset>
                </wp:positionV>
                <wp:extent cx="855980" cy="265430"/>
                <wp:effectExtent l="8255" t="9525" r="12065" b="29845"/>
                <wp:wrapNone/>
                <wp:docPr id="12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7625A" w:rsidRPr="007A5562" w:rsidRDefault="007A5562" w:rsidP="0097625A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ELES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7" type="#_x0000_t202" style="position:absolute;margin-left:129.3pt;margin-top:-15.95pt;width:67.4pt;height:2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97625A" w:rsidRPr="007A5562" w:rsidRDefault="007A5562" w:rsidP="0097625A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ELEST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383090</wp:posOffset>
                </wp:positionH>
                <wp:positionV relativeFrom="paragraph">
                  <wp:posOffset>-168910</wp:posOffset>
                </wp:positionV>
                <wp:extent cx="1009650" cy="265430"/>
                <wp:effectExtent l="0" t="0" r="38100" b="58420"/>
                <wp:wrapNone/>
                <wp:docPr id="11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5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302" w:rsidRPr="00DD118D" w:rsidRDefault="00DD118D" w:rsidP="000C6FC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LEJAND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8" type="#_x0000_t202" style="position:absolute;margin-left:581.35pt;margin-top:-13.3pt;width:79.5pt;height:2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826302" w:rsidRPr="00DD118D" w:rsidRDefault="00DD118D" w:rsidP="000C6FC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LEJANDR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372860</wp:posOffset>
                </wp:positionH>
                <wp:positionV relativeFrom="paragraph">
                  <wp:posOffset>-162560</wp:posOffset>
                </wp:positionV>
                <wp:extent cx="855980" cy="265430"/>
                <wp:effectExtent l="10160" t="9525" r="10160" b="29845"/>
                <wp:wrapNone/>
                <wp:docPr id="1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7625A" w:rsidRPr="00DD118D" w:rsidRDefault="00DD118D" w:rsidP="0097625A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OM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29" type="#_x0000_t202" style="position:absolute;margin-left:501.8pt;margin-top:-12.8pt;width:67.4pt;height:2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" fillcolor="#fabf8f [1945]" strokecolor="#f79646 [3209]" strokeweight="1pt">
                <v:fill color2="#f79646 [3209]" rotate="t" focus="50%" type="gradient"/>
                <v:shadow on="t" color="#974706 [1609]" offset="1pt"/>
                <v:textbox>
                  <w:txbxContent>
                    <w:p w:rsidR="0097625A" w:rsidRPr="00DD118D" w:rsidRDefault="00DD118D" w:rsidP="0097625A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OMIN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804025</wp:posOffset>
                </wp:positionH>
                <wp:positionV relativeFrom="paragraph">
                  <wp:posOffset>319405</wp:posOffset>
                </wp:positionV>
                <wp:extent cx="1043940" cy="6350"/>
                <wp:effectExtent l="0" t="0" r="22860" b="3175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F66BC" id="Conector recto 147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75pt,25.15pt" to="617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315835</wp:posOffset>
                </wp:positionH>
                <wp:positionV relativeFrom="paragraph">
                  <wp:posOffset>325755</wp:posOffset>
                </wp:positionV>
                <wp:extent cx="0" cy="88900"/>
                <wp:effectExtent l="0" t="0" r="38100" b="2540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247FD" id="Conector recto 14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05pt,25.65pt" to="576.0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835265</wp:posOffset>
                </wp:positionH>
                <wp:positionV relativeFrom="paragraph">
                  <wp:posOffset>96520</wp:posOffset>
                </wp:positionV>
                <wp:extent cx="635" cy="252730"/>
                <wp:effectExtent l="8890" t="8255" r="9525" b="15240"/>
                <wp:wrapNone/>
                <wp:docPr id="12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8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2" o:spid="_x0000_s1026" type="#_x0000_t32" style="position:absolute;margin-left:616.95pt;margin-top:7.6pt;width:.05pt;height:19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82550</wp:posOffset>
                </wp:positionV>
                <wp:extent cx="635" cy="252730"/>
                <wp:effectExtent l="0" t="0" r="37465" b="33020"/>
                <wp:wrapNone/>
                <wp:docPr id="12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88AF" id="AutoShape 154" o:spid="_x0000_s1026" type="#_x0000_t32" style="position:absolute;margin-left:535.9pt;margin-top:6.5pt;width:.05pt;height:19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295910</wp:posOffset>
                </wp:positionV>
                <wp:extent cx="873760" cy="0"/>
                <wp:effectExtent l="0" t="0" r="0" b="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93AC2" id="Conector recto 131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23.3pt" to="158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99085</wp:posOffset>
                </wp:positionV>
                <wp:extent cx="0" cy="108585"/>
                <wp:effectExtent l="9525" t="10160" r="9525" b="5080"/>
                <wp:wrapNone/>
                <wp:docPr id="10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61B0" id="AutoShape 163" o:spid="_x0000_s1026" type="#_x0000_t32" style="position:absolute;margin-left:127.5pt;margin-top:23.55pt;width:0;height: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r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78740</wp:posOffset>
                </wp:positionV>
                <wp:extent cx="635" cy="252730"/>
                <wp:effectExtent l="9525" t="8255" r="8890" b="15240"/>
                <wp:wrapNone/>
                <wp:docPr id="12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9F73" id="AutoShape 156" o:spid="_x0000_s1026" type="#_x0000_t32" style="position:absolute;margin-left:90.3pt;margin-top:6.2pt;width:.05pt;height:19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028935</wp:posOffset>
                </wp:positionH>
                <wp:positionV relativeFrom="paragraph">
                  <wp:posOffset>79126</wp:posOffset>
                </wp:positionV>
                <wp:extent cx="635" cy="252730"/>
                <wp:effectExtent l="15240" t="8255" r="12700" b="15240"/>
                <wp:wrapNone/>
                <wp:docPr id="12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D5D8" id="AutoShape 159" o:spid="_x0000_s1026" type="#_x0000_t32" style="position:absolute;margin-left:159.75pt;margin-top:6.25pt;width:.05pt;height:1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" strokecolor="black [3200]" strokeweight="1pt">
                <v:shadow color="#7f7f7f [1601]" offset="1pt"/>
              </v:shape>
            </w:pict>
          </mc:Fallback>
        </mc:AlternateContent>
      </w:r>
    </w:p>
    <w:p w:rsidR="00826302" w:rsidRDefault="00E86DD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617317</wp:posOffset>
                </wp:positionH>
                <wp:positionV relativeFrom="paragraph">
                  <wp:posOffset>73758</wp:posOffset>
                </wp:positionV>
                <wp:extent cx="0" cy="125604"/>
                <wp:effectExtent l="0" t="0" r="38100" b="27305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8E921" id="Conector recto 164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5.8pt" to="127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3CA19D" wp14:editId="0010CFB8">
                <wp:simplePos x="0" y="0"/>
                <wp:positionH relativeFrom="column">
                  <wp:posOffset>1232452</wp:posOffset>
                </wp:positionH>
                <wp:positionV relativeFrom="paragraph">
                  <wp:posOffset>209357</wp:posOffset>
                </wp:positionV>
                <wp:extent cx="855980" cy="265430"/>
                <wp:effectExtent l="38100" t="95250" r="96520" b="39370"/>
                <wp:wrapNone/>
                <wp:docPr id="16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DD" w:rsidRDefault="00E86DDD" w:rsidP="00E86DDD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MOISES</w:t>
                            </w:r>
                          </w:p>
                          <w:p w:rsidR="00E86DDD" w:rsidRPr="00DD118D" w:rsidRDefault="00E86DDD" w:rsidP="00E86DDD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A19D" id="2 Cuadro de texto" o:spid="_x0000_s1030" type="#_x0000_t202" style="position:absolute;margin-left:97.05pt;margin-top:16.5pt;width:67.4pt;height:2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path arrowok="t"/>
                <v:textbox>
                  <w:txbxContent>
                    <w:p w:rsidR="00E86DDD" w:rsidRDefault="00E86DDD" w:rsidP="00E86DDD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MOISES</w:t>
                      </w:r>
                    </w:p>
                    <w:p w:rsidR="00E86DDD" w:rsidRPr="00DD118D" w:rsidRDefault="00E86DDD" w:rsidP="00E86DDD">
                      <w:pPr>
                        <w:jc w:val="center"/>
                        <w:rPr>
                          <w:b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87313</wp:posOffset>
                </wp:positionV>
                <wp:extent cx="0" cy="138112"/>
                <wp:effectExtent l="0" t="0" r="38100" b="33655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D258" id="Conector recto 161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6.9pt" to="49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86995</wp:posOffset>
                </wp:positionV>
                <wp:extent cx="1657350" cy="0"/>
                <wp:effectExtent l="0" t="0" r="0" b="0"/>
                <wp:wrapNone/>
                <wp:docPr id="160" name="Conector rec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A7DE6" id="Conector recto 160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6.85pt" to="179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600643</wp:posOffset>
                </wp:positionH>
                <wp:positionV relativeFrom="paragraph">
                  <wp:posOffset>82550</wp:posOffset>
                </wp:positionV>
                <wp:extent cx="0" cy="128588"/>
                <wp:effectExtent l="0" t="0" r="38100" b="24130"/>
                <wp:wrapNone/>
                <wp:docPr id="159" name="Conector rec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8BE9A" id="Conector recto 159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6.5pt" to="204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86318</wp:posOffset>
                </wp:positionH>
                <wp:positionV relativeFrom="paragraph">
                  <wp:posOffset>82550</wp:posOffset>
                </wp:positionV>
                <wp:extent cx="314325" cy="4763"/>
                <wp:effectExtent l="0" t="0" r="28575" b="33655"/>
                <wp:wrapNone/>
                <wp:docPr id="158" name="Conector rec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E36C8" id="Conector recto 158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6.5pt" to="204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" strokecolor="black [3040]"/>
            </w:pict>
          </mc:Fallback>
        </mc:AlternateContent>
      </w:r>
      <w:r w:rsidR="006E19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869A84" wp14:editId="68E27179">
                <wp:simplePos x="0" y="0"/>
                <wp:positionH relativeFrom="column">
                  <wp:posOffset>-781202</wp:posOffset>
                </wp:positionH>
                <wp:positionV relativeFrom="paragraph">
                  <wp:posOffset>223947</wp:posOffset>
                </wp:positionV>
                <wp:extent cx="855980" cy="265430"/>
                <wp:effectExtent l="38100" t="95250" r="96520" b="39370"/>
                <wp:wrapNone/>
                <wp:docPr id="132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18D" w:rsidRPr="00576B8D" w:rsidRDefault="00DD118D" w:rsidP="00DD118D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GEN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9A84" id="3 Cuadro de texto" o:spid="_x0000_s1031" type="#_x0000_t202" style="position:absolute;margin-left:-61.5pt;margin-top:17.65pt;width:67.4pt;height:20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path arrowok="t"/>
                <v:textbox>
                  <w:txbxContent>
                    <w:p w:rsidR="00DD118D" w:rsidRPr="00576B8D" w:rsidRDefault="00DD118D" w:rsidP="00DD118D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GENARO</w:t>
                      </w:r>
                    </w:p>
                  </w:txbxContent>
                </v:textbox>
              </v:shape>
            </w:pict>
          </mc:Fallback>
        </mc:AlternateContent>
      </w:r>
      <w:r w:rsidR="006E19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858</wp:posOffset>
                </wp:positionH>
                <wp:positionV relativeFrom="paragraph">
                  <wp:posOffset>210991</wp:posOffset>
                </wp:positionV>
                <wp:extent cx="855980" cy="265430"/>
                <wp:effectExtent l="38100" t="95250" r="96520" b="39370"/>
                <wp:wrapNone/>
                <wp:docPr id="7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576B8D" w:rsidRDefault="00DD118D" w:rsidP="006D453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.3pt;margin-top:16.6pt;width:67.4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path arrowok="t"/>
                <v:textbox>
                  <w:txbxContent>
                    <w:p w:rsidR="006D453F" w:rsidRPr="00576B8D" w:rsidRDefault="00DD118D" w:rsidP="006D453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MARIA</w:t>
                      </w:r>
                    </w:p>
                  </w:txbxContent>
                </v:textbox>
              </v:shape>
            </w:pict>
          </mc:Fallback>
        </mc:AlternateContent>
      </w:r>
      <w:r w:rsidR="006E19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8303582</wp:posOffset>
                </wp:positionH>
                <wp:positionV relativeFrom="paragraph">
                  <wp:posOffset>104651</wp:posOffset>
                </wp:positionV>
                <wp:extent cx="0" cy="101105"/>
                <wp:effectExtent l="0" t="0" r="38100" b="32385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3A037" id="Conector recto 151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85pt,8.25pt" to="653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" strokecolor="black [3040]"/>
            </w:pict>
          </mc:Fallback>
        </mc:AlternateContent>
      </w:r>
      <w:r w:rsidR="006E19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296652</wp:posOffset>
                </wp:positionH>
                <wp:positionV relativeFrom="paragraph">
                  <wp:posOffset>118399</wp:posOffset>
                </wp:positionV>
                <wp:extent cx="0" cy="122983"/>
                <wp:effectExtent l="0" t="0" r="38100" b="29845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320B2" id="Conector recto 150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8pt,9.3pt" to="495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" strokecolor="black [3040]"/>
            </w:pict>
          </mc:Fallback>
        </mc:AlternateContent>
      </w:r>
      <w:r w:rsidR="006E19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272900</wp:posOffset>
                </wp:positionH>
                <wp:positionV relativeFrom="paragraph">
                  <wp:posOffset>104651</wp:posOffset>
                </wp:positionV>
                <wp:extent cx="2024743" cy="165"/>
                <wp:effectExtent l="0" t="0" r="0" b="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743" cy="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EC05C" id="Conector recto 14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8.25pt" to="653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" strokecolor="black [3040]"/>
            </w:pict>
          </mc:Fallback>
        </mc:AlternateContent>
      </w:r>
      <w:r w:rsidR="009738F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709367</wp:posOffset>
                </wp:positionH>
                <wp:positionV relativeFrom="paragraph">
                  <wp:posOffset>244295</wp:posOffset>
                </wp:positionV>
                <wp:extent cx="1063014" cy="265430"/>
                <wp:effectExtent l="38100" t="95250" r="118110" b="58420"/>
                <wp:wrapNone/>
                <wp:docPr id="102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3014" cy="2654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302" w:rsidRPr="00826302" w:rsidRDefault="009738FD" w:rsidP="0097625A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GUILLER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 Cuadro de texto" o:spid="_x0000_s1033" type="#_x0000_t202" style="position:absolute;margin-left:607.05pt;margin-top:19.25pt;width:83.7pt;height:2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path arrowok="t"/>
                <v:textbox>
                  <w:txbxContent>
                    <w:p w:rsidR="00826302" w:rsidRPr="00826302" w:rsidRDefault="009738FD" w:rsidP="0097625A">
                      <w:pPr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GUILLERMINA</w:t>
                      </w:r>
                    </w:p>
                  </w:txbxContent>
                </v:textbox>
              </v:shape>
            </w:pict>
          </mc:Fallback>
        </mc:AlternateContent>
      </w:r>
      <w:r w:rsidR="009738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3598</wp:posOffset>
                </wp:positionH>
                <wp:positionV relativeFrom="paragraph">
                  <wp:posOffset>217146</wp:posOffset>
                </wp:positionV>
                <wp:extent cx="855980" cy="265430"/>
                <wp:effectExtent l="38100" t="95250" r="96520" b="39370"/>
                <wp:wrapNone/>
                <wp:docPr id="98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DD118D" w:rsidRDefault="006E1994" w:rsidP="006D453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ALB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4.3pt;margin-top:17.1pt;width:67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path arrowok="t"/>
                <v:textbox>
                  <w:txbxContent>
                    <w:p w:rsidR="006D453F" w:rsidRPr="00DD118D" w:rsidRDefault="006E1994" w:rsidP="006D453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ALBERTO</w:t>
                      </w:r>
                    </w:p>
                  </w:txbxContent>
                </v:textbox>
              </v:shape>
            </w:pict>
          </mc:Fallback>
        </mc:AlternateContent>
      </w:r>
      <w:r w:rsidR="009738F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235481</wp:posOffset>
                </wp:positionH>
                <wp:positionV relativeFrom="paragraph">
                  <wp:posOffset>212821</wp:posOffset>
                </wp:positionV>
                <wp:extent cx="855980" cy="265430"/>
                <wp:effectExtent l="38100" t="95250" r="96520" b="39370"/>
                <wp:wrapNone/>
                <wp:docPr id="97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302" w:rsidRPr="00826302" w:rsidRDefault="006E1994" w:rsidP="0097625A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ZO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4.75pt;margin-top:16.75pt;width:67.4pt;height:2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path arrowok="t"/>
                <v:textbox>
                  <w:txbxContent>
                    <w:p w:rsidR="00826302" w:rsidRPr="00826302" w:rsidRDefault="006E1994" w:rsidP="0097625A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ZOILA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251460</wp:posOffset>
                </wp:positionV>
                <wp:extent cx="789940" cy="265430"/>
                <wp:effectExtent l="38100" t="95250" r="86360" b="39370"/>
                <wp:wrapNone/>
                <wp:docPr id="105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940" cy="2654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9738FD" w:rsidRDefault="009738FD" w:rsidP="006D453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HER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8pt;margin-top:19.8pt;width:62.2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path arrowok="t"/>
                <v:textbox>
                  <w:txbxContent>
                    <w:p w:rsidR="006D453F" w:rsidRPr="009738FD" w:rsidRDefault="009738FD" w:rsidP="006D453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HERNAN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252730</wp:posOffset>
                </wp:positionV>
                <wp:extent cx="789940" cy="265430"/>
                <wp:effectExtent l="38100" t="95250" r="86360" b="39370"/>
                <wp:wrapNone/>
                <wp:docPr id="10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940" cy="2654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302" w:rsidRPr="00826302" w:rsidRDefault="009738FD" w:rsidP="0097625A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L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9.05pt;margin-top:19.9pt;width:62.2pt;height:20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path arrowok="t"/>
                <v:textbox>
                  <w:txbxContent>
                    <w:p w:rsidR="00826302" w:rsidRPr="00826302" w:rsidRDefault="009738FD" w:rsidP="0097625A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LUCI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257175</wp:posOffset>
                </wp:positionV>
                <wp:extent cx="942975" cy="265430"/>
                <wp:effectExtent l="38100" t="95250" r="104775" b="39370"/>
                <wp:wrapNone/>
                <wp:docPr id="103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2654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9738FD" w:rsidRDefault="009738FD" w:rsidP="009738FD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EL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 Cuadro de texto" o:spid="_x0000_s1038" type="#_x0000_t202" style="position:absolute;margin-left:387.35pt;margin-top:20.25pt;width:74.2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.5" offset=".74836mm,-.74836mm"/>
                <v:path arrowok="t"/>
                <v:textbox>
                  <w:txbxContent>
                    <w:p w:rsidR="006D453F" w:rsidRPr="009738FD" w:rsidRDefault="009738FD" w:rsidP="009738FD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ELIAS</w:t>
                      </w:r>
                    </w:p>
                  </w:txbxContent>
                </v:textbox>
              </v:shape>
            </w:pict>
          </mc:Fallback>
        </mc:AlternateContent>
      </w:r>
    </w:p>
    <w:p w:rsidR="00687021" w:rsidRDefault="00E86DDD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05455</wp:posOffset>
                </wp:positionH>
                <wp:positionV relativeFrom="paragraph">
                  <wp:posOffset>304364</wp:posOffset>
                </wp:positionV>
                <wp:extent cx="0" cy="152400"/>
                <wp:effectExtent l="0" t="0" r="38100" b="19050"/>
                <wp:wrapNone/>
                <wp:docPr id="172" name="Conector rec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FC14F" id="Conector recto 172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23.95pt" to="8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27635</wp:posOffset>
                </wp:positionV>
                <wp:extent cx="0" cy="185420"/>
                <wp:effectExtent l="0" t="0" r="38100" b="24130"/>
                <wp:wrapNone/>
                <wp:docPr id="171" name="Conector rec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4ADD6" id="Conector recto 171" o:spid="_x0000_s1026" style="position:absolute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0.05pt" to="49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313055</wp:posOffset>
                </wp:positionV>
                <wp:extent cx="990600" cy="0"/>
                <wp:effectExtent l="0" t="0" r="0" b="0"/>
                <wp:wrapNone/>
                <wp:docPr id="170" name="Conector rec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992B7" id="Conector recto 170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4.65pt" to="49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164465</wp:posOffset>
                </wp:positionV>
                <wp:extent cx="0" cy="147320"/>
                <wp:effectExtent l="0" t="0" r="38100" b="24130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ADFE3" id="Conector recto 169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5pt,12.95pt" to="-27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268923</wp:posOffset>
                </wp:positionV>
                <wp:extent cx="0" cy="227330"/>
                <wp:effectExtent l="0" t="0" r="38100" b="20320"/>
                <wp:wrapNone/>
                <wp:docPr id="167" name="Conector rec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FE7A5" id="Conector recto 167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pt,21.2pt" to="249.4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600642</wp:posOffset>
                </wp:positionH>
                <wp:positionV relativeFrom="paragraph">
                  <wp:posOffset>268923</wp:posOffset>
                </wp:positionV>
                <wp:extent cx="1171575" cy="0"/>
                <wp:effectExtent l="0" t="0" r="0" b="0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D8C3" id="Conector recto 16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1.2pt" to="29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3818</wp:posOffset>
                </wp:positionH>
                <wp:positionV relativeFrom="paragraph">
                  <wp:posOffset>135573</wp:posOffset>
                </wp:positionV>
                <wp:extent cx="0" cy="148590"/>
                <wp:effectExtent l="11430" t="12065" r="7620" b="10795"/>
                <wp:wrapNone/>
                <wp:docPr id="8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DF9E" id="AutoShape 36" o:spid="_x0000_s1026" type="#_x0000_t32" style="position:absolute;margin-left:205.05pt;margin-top:10.7pt;width:0;height:1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" strokecolor="black [3200]" strokeweight="1pt">
                <v:shadow color="#7f7f7f [1601]" offset="1pt"/>
              </v:shape>
            </w:pict>
          </mc:Fallback>
        </mc:AlternateContent>
      </w:r>
      <w:r w:rsidR="006E19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64527</wp:posOffset>
                </wp:positionH>
                <wp:positionV relativeFrom="paragraph">
                  <wp:posOffset>154324</wp:posOffset>
                </wp:positionV>
                <wp:extent cx="0" cy="148590"/>
                <wp:effectExtent l="11430" t="11430" r="7620" b="11430"/>
                <wp:wrapNone/>
                <wp:docPr id="8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7ADA" id="AutoShape 37" o:spid="_x0000_s1026" type="#_x0000_t32" style="position:absolute;margin-left:296.4pt;margin-top:12.15pt;width:0;height:1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" strokecolor="black [3200]" strokeweight="1pt">
                <v:shadow color="#7f7f7f [1601]" offset="1pt"/>
              </v:shape>
            </w:pict>
          </mc:Fallback>
        </mc:AlternateContent>
      </w:r>
      <w:r w:rsidR="006E19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190396</wp:posOffset>
                </wp:positionV>
                <wp:extent cx="0" cy="279780"/>
                <wp:effectExtent l="0" t="0" r="38100" b="2540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A3FAD" id="Conector recto 143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75pt,15pt" to="585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" strokecolor="black [3040]"/>
            </w:pict>
          </mc:Fallback>
        </mc:AlternateContent>
      </w:r>
      <w:r w:rsidR="00AC416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381286</wp:posOffset>
                </wp:positionH>
                <wp:positionV relativeFrom="paragraph">
                  <wp:posOffset>211417</wp:posOffset>
                </wp:positionV>
                <wp:extent cx="0" cy="284584"/>
                <wp:effectExtent l="0" t="0" r="38100" b="2032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43CEF" id="Conector recto 141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45pt,16.65pt" to="502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" strokecolor="black [3040]"/>
            </w:pict>
          </mc:Fallback>
        </mc:AlternateContent>
      </w:r>
      <w:r w:rsidR="00FE08D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205740</wp:posOffset>
                </wp:positionV>
                <wp:extent cx="0" cy="161290"/>
                <wp:effectExtent l="9525" t="8255" r="9525" b="11430"/>
                <wp:wrapNone/>
                <wp:docPr id="8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3896" id="AutoShape 44" o:spid="_x0000_s1026" type="#_x0000_t32" style="position:absolute;margin-left:431.65pt;margin-top:16.2pt;width:0;height:1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" strokecolor="black [3200]" strokeweight="1pt">
                <v:shadow color="#7f7f7f [1601]" offset="1pt"/>
              </v:shape>
            </w:pict>
          </mc:Fallback>
        </mc:AlternateContent>
      </w:r>
      <w:r w:rsidR="00FE08D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563370</wp:posOffset>
                </wp:positionV>
                <wp:extent cx="855980" cy="265430"/>
                <wp:effectExtent l="57150" t="38100" r="58420" b="77470"/>
                <wp:wrapNone/>
                <wp:docPr id="82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7" w:rsidRPr="000B7687" w:rsidRDefault="00AC416A" w:rsidP="000B7687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ROSS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 Cuadro de texto" o:spid="_x0000_s1039" type="#_x0000_t202" style="position:absolute;margin-left:162.05pt;margin-top:123.1pt;width:67.4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B7687" w:rsidRPr="000B7687" w:rsidRDefault="00AC416A" w:rsidP="000B7687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ROSSMERY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496570</wp:posOffset>
                </wp:positionV>
                <wp:extent cx="0" cy="241300"/>
                <wp:effectExtent l="9525" t="13335" r="9525" b="12065"/>
                <wp:wrapNone/>
                <wp:docPr id="8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0C3D" id="AutoShape 40" o:spid="_x0000_s1026" type="#_x0000_t32" style="position:absolute;margin-left:424.9pt;margin-top:39.1pt;width:0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 w:rsidR="00FE08D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496570</wp:posOffset>
                </wp:positionV>
                <wp:extent cx="0" cy="241300"/>
                <wp:effectExtent l="12700" t="13335" r="6350" b="12065"/>
                <wp:wrapNone/>
                <wp:docPr id="7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A567" id="AutoShape 34" o:spid="_x0000_s1026" type="#_x0000_t32" style="position:absolute;margin-left:346.4pt;margin-top:39.1pt;width:0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67220</wp:posOffset>
                </wp:positionH>
                <wp:positionV relativeFrom="paragraph">
                  <wp:posOffset>728980</wp:posOffset>
                </wp:positionV>
                <wp:extent cx="855980" cy="265430"/>
                <wp:effectExtent l="57150" t="38100" r="58420" b="77470"/>
                <wp:wrapNone/>
                <wp:docPr id="78" name="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9738FD" w:rsidRDefault="009738FD" w:rsidP="006D453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BEN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 Cuadro de texto" o:spid="_x0000_s1040" type="#_x0000_t202" style="position:absolute;margin-left:548.6pt;margin-top:57.4pt;width:67.4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D453F" w:rsidRPr="009738FD" w:rsidRDefault="009738FD" w:rsidP="006D453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BENITO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563370</wp:posOffset>
                </wp:positionV>
                <wp:extent cx="855980" cy="265430"/>
                <wp:effectExtent l="57150" t="38100" r="58420" b="77470"/>
                <wp:wrapNone/>
                <wp:docPr id="75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CC2" w:rsidRPr="00911D37" w:rsidRDefault="00911D37" w:rsidP="00463CC2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KEV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36.1pt;margin-top:123.1pt;width:67.4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63CC2" w:rsidRPr="00911D37" w:rsidRDefault="00911D37" w:rsidP="00463CC2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KEVIN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4294967295" distB="4294967295" distL="114299" distR="114299" simplePos="0" relativeHeight="251697152" behindDoc="0" locked="0" layoutInCell="1" allowOverlap="1">
                <wp:simplePos x="0" y="0"/>
                <wp:positionH relativeFrom="column">
                  <wp:posOffset>773429</wp:posOffset>
                </wp:positionH>
                <wp:positionV relativeFrom="paragraph">
                  <wp:posOffset>737869</wp:posOffset>
                </wp:positionV>
                <wp:extent cx="0" cy="0"/>
                <wp:effectExtent l="0" t="0" r="0" b="0"/>
                <wp:wrapNone/>
                <wp:docPr id="72" name="22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2A8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angular" o:spid="_x0000_s1026" type="#_x0000_t34" style="position:absolute;margin-left:60.9pt;margin-top:58.1pt;width:0;height:0;z-index:2516971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" strokecolor="#4579b8 [3044]">
                <o:lock v:ext="edit" shapetype="f"/>
              </v:shape>
            </w:pict>
          </mc:Fallback>
        </mc:AlternateContent>
      </w:r>
    </w:p>
    <w:p w:rsidR="00687021" w:rsidRPr="00687021" w:rsidRDefault="00911D37" w:rsidP="0068702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200333</wp:posOffset>
                </wp:positionV>
                <wp:extent cx="0" cy="248920"/>
                <wp:effectExtent l="9525" t="13970" r="9525" b="13335"/>
                <wp:wrapNone/>
                <wp:docPr id="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4BF2" id="AutoShape 33" o:spid="_x0000_s1026" type="#_x0000_t32" style="position:absolute;margin-left:53.35pt;margin-top:15.75pt;width:0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70981</wp:posOffset>
                </wp:positionH>
                <wp:positionV relativeFrom="paragraph">
                  <wp:posOffset>177372</wp:posOffset>
                </wp:positionV>
                <wp:extent cx="3739081" cy="4527"/>
                <wp:effectExtent l="0" t="0" r="13970" b="33655"/>
                <wp:wrapNone/>
                <wp:docPr id="176" name="Conector rec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9081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6C145" id="Conector recto 176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13.95pt" to="347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14418</wp:posOffset>
                </wp:positionH>
                <wp:positionV relativeFrom="paragraph">
                  <wp:posOffset>176919</wp:posOffset>
                </wp:positionV>
                <wp:extent cx="0" cy="248920"/>
                <wp:effectExtent l="11430" t="13335" r="7620" b="13970"/>
                <wp:wrapNone/>
                <wp:docPr id="8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269DB" id="AutoShape 35" o:spid="_x0000_s1026" type="#_x0000_t32" style="position:absolute;margin-left:205.85pt;margin-top:13.95pt;width:0;height:1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" strokecolor="black [3200]" strokeweight="1pt">
                <v:shadow color="#7f7f7f [1601]" offset="1pt"/>
              </v:shape>
            </w:pict>
          </mc:Fallback>
        </mc:AlternateContent>
      </w:r>
      <w:r w:rsidR="00E86D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47320</wp:posOffset>
                </wp:positionV>
                <wp:extent cx="0" cy="323850"/>
                <wp:effectExtent l="0" t="0" r="38100" b="19050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64705" id="Conector recto 17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11.6pt" to="-28.3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" strokecolor="black [3040]"/>
            </w:pict>
          </mc:Fallback>
        </mc:AlternateContent>
      </w:r>
      <w:r w:rsidR="00E86D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47320</wp:posOffset>
                </wp:positionV>
                <wp:extent cx="468630" cy="0"/>
                <wp:effectExtent l="0" t="0" r="0" b="0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5331D" id="Conector recto 173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11.6pt" to="8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" strokecolor="black [3040]"/>
            </w:pict>
          </mc:Fallback>
        </mc:AlternateContent>
      </w:r>
      <w:r w:rsidR="006E19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329805</wp:posOffset>
                </wp:positionH>
                <wp:positionV relativeFrom="paragraph">
                  <wp:posOffset>161157</wp:posOffset>
                </wp:positionV>
                <wp:extent cx="0" cy="238836"/>
                <wp:effectExtent l="0" t="0" r="38100" b="2794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DABED" id="Conector recto 14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15pt,12.7pt" to="577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" strokecolor="black [3040]"/>
            </w:pict>
          </mc:Fallback>
        </mc:AlternateContent>
      </w:r>
      <w:r w:rsidR="006E19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374462</wp:posOffset>
                </wp:positionH>
                <wp:positionV relativeFrom="paragraph">
                  <wp:posOffset>161157</wp:posOffset>
                </wp:positionV>
                <wp:extent cx="1068506" cy="0"/>
                <wp:effectExtent l="0" t="0" r="0" b="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FA3FD" id="Conector recto 145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95pt,12.7pt" to="586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JLswEAALcDAAAOAAAAZHJzL2Uyb0RvYy54bWysU01v2zAMvQ/YfxB0X+wUa1A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" strokecolor="black [3040]"/>
            </w:pict>
          </mc:Fallback>
        </mc:AlternateContent>
      </w:r>
      <w:r w:rsidR="006E199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647417</wp:posOffset>
                </wp:positionH>
                <wp:positionV relativeFrom="paragraph">
                  <wp:posOffset>147510</wp:posOffset>
                </wp:positionV>
                <wp:extent cx="6824" cy="272955"/>
                <wp:effectExtent l="0" t="0" r="31750" b="3238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285D5" id="Conector recto 144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4pt,11.6pt" to="523.9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" strokecolor="black [3040]"/>
            </w:pict>
          </mc:Fallback>
        </mc:AlternateContent>
      </w:r>
      <w:r w:rsidR="00AC4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916816</wp:posOffset>
                </wp:positionH>
                <wp:positionV relativeFrom="paragraph">
                  <wp:posOffset>17856</wp:posOffset>
                </wp:positionV>
                <wp:extent cx="0" cy="170597"/>
                <wp:effectExtent l="0" t="0" r="38100" b="2032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AAEEA" id="Conector recto 140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9pt,1.4pt" to="465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" strokecolor="black [3040]"/>
            </w:pict>
          </mc:Fallback>
        </mc:AlternateContent>
      </w:r>
      <w:r w:rsidR="00AC4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371351</wp:posOffset>
                </wp:positionH>
                <wp:positionV relativeFrom="paragraph">
                  <wp:posOffset>187714</wp:posOffset>
                </wp:positionV>
                <wp:extent cx="545911" cy="0"/>
                <wp:effectExtent l="0" t="0" r="0" b="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35868" id="Conector recto 13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95pt,14.8pt" to="465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" strokecolor="black [3040]"/>
            </w:pict>
          </mc:Fallback>
        </mc:AlternateContent>
      </w:r>
      <w:r w:rsidR="00AC4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484176</wp:posOffset>
                </wp:positionH>
                <wp:positionV relativeFrom="paragraph">
                  <wp:posOffset>20242</wp:posOffset>
                </wp:positionV>
                <wp:extent cx="914400" cy="0"/>
                <wp:effectExtent l="0" t="0" r="0" b="0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9A24C" id="Conector recto 137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8pt,1.6pt" to="503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" strokecolor="black [3040]"/>
            </w:pict>
          </mc:Fallback>
        </mc:AlternateContent>
      </w:r>
    </w:p>
    <w:p w:rsidR="00687021" w:rsidRPr="00687021" w:rsidRDefault="006E1994" w:rsidP="006870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9360486</wp:posOffset>
                </wp:positionH>
                <wp:positionV relativeFrom="paragraph">
                  <wp:posOffset>329276</wp:posOffset>
                </wp:positionV>
                <wp:extent cx="0" cy="124691"/>
                <wp:effectExtent l="0" t="0" r="38100" b="2794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9B82D" id="Conector recto 155" o:spid="_x0000_s1026" style="position:absolute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7.05pt,25.95pt" to="73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" strokecolor="black [3040]"/>
            </w:pict>
          </mc:Fallback>
        </mc:AlternateContent>
      </w:r>
      <w:r w:rsidR="00AC4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968B02" wp14:editId="7C5FBD2A">
                <wp:simplePos x="0" y="0"/>
                <wp:positionH relativeFrom="page">
                  <wp:align>right</wp:align>
                </wp:positionH>
                <wp:positionV relativeFrom="paragraph">
                  <wp:posOffset>79207</wp:posOffset>
                </wp:positionV>
                <wp:extent cx="855980" cy="265430"/>
                <wp:effectExtent l="57150" t="38100" r="77470" b="96520"/>
                <wp:wrapNone/>
                <wp:docPr id="135" name="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16A" w:rsidRPr="009738FD" w:rsidRDefault="00AC416A" w:rsidP="00AC416A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FERN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8B02" id="_x0000_s1042" type="#_x0000_t202" style="position:absolute;margin-left:16.2pt;margin-top:6.25pt;width:67.4pt;height:20.9pt;z-index:251840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AC416A" w:rsidRPr="009738FD" w:rsidRDefault="00AC416A" w:rsidP="00AC416A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FERNAN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8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B6F2EC" wp14:editId="56920E3E">
                <wp:simplePos x="0" y="0"/>
                <wp:positionH relativeFrom="column">
                  <wp:posOffset>-750498</wp:posOffset>
                </wp:positionH>
                <wp:positionV relativeFrom="paragraph">
                  <wp:posOffset>154281</wp:posOffset>
                </wp:positionV>
                <wp:extent cx="855980" cy="265430"/>
                <wp:effectExtent l="57150" t="38100" r="58420" b="77470"/>
                <wp:wrapNone/>
                <wp:docPr id="134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8FD" w:rsidRPr="00DD118D" w:rsidRDefault="009738FD" w:rsidP="009738FD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JE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F2EC" id="9 Cuadro de texto" o:spid="_x0000_s1043" type="#_x0000_t202" style="position:absolute;margin-left:-59.1pt;margin-top:12.15pt;width:67.4pt;height:20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738FD" w:rsidRPr="00DD118D" w:rsidRDefault="009738FD" w:rsidP="009738FD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JESSICA</w:t>
                      </w:r>
                    </w:p>
                  </w:txbxContent>
                </v:textbox>
              </v:shape>
            </w:pict>
          </mc:Fallback>
        </mc:AlternateContent>
      </w:r>
      <w:r w:rsidR="009738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42240</wp:posOffset>
                </wp:positionV>
                <wp:extent cx="855980" cy="265430"/>
                <wp:effectExtent l="57150" t="38100" r="58420" b="77470"/>
                <wp:wrapNone/>
                <wp:docPr id="59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DD118D" w:rsidRDefault="00AC416A" w:rsidP="006D453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E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 Cuadro de texto" o:spid="_x0000_s1044" type="#_x0000_t202" style="position:absolute;margin-left:20.8pt;margin-top:11.2pt;width:67.4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D453F" w:rsidRPr="00DD118D" w:rsidRDefault="00AC416A" w:rsidP="006D453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ELSA</w:t>
                      </w:r>
                    </w:p>
                  </w:txbxContent>
                </v:textbox>
              </v:shape>
            </w:pict>
          </mc:Fallback>
        </mc:AlternateContent>
      </w:r>
      <w:r w:rsidR="009738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16205</wp:posOffset>
                </wp:positionV>
                <wp:extent cx="855980" cy="265430"/>
                <wp:effectExtent l="57150" t="38100" r="58420" b="77470"/>
                <wp:wrapNone/>
                <wp:docPr id="5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21" w:rsidRPr="00DD118D" w:rsidRDefault="00AC416A" w:rsidP="00902D21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AR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6.3pt;margin-top:9.15pt;width:67.4pt;height:2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02D21" w:rsidRPr="00DD118D" w:rsidRDefault="00AC416A" w:rsidP="00902D21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ARTURO</w:t>
                      </w:r>
                    </w:p>
                  </w:txbxContent>
                </v:textbox>
              </v:shape>
            </w:pict>
          </mc:Fallback>
        </mc:AlternateContent>
      </w:r>
      <w:r w:rsidR="009738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99695</wp:posOffset>
                </wp:positionV>
                <wp:extent cx="855980" cy="265430"/>
                <wp:effectExtent l="57150" t="38100" r="58420" b="77470"/>
                <wp:wrapNone/>
                <wp:docPr id="74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DD118D" w:rsidRDefault="00AC416A" w:rsidP="006D453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L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 Cuadro de texto" o:spid="_x0000_s1046" type="#_x0000_t202" style="position:absolute;margin-left:171.9pt;margin-top:7.85pt;width:67.4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D453F" w:rsidRPr="00DD118D" w:rsidRDefault="00AC416A" w:rsidP="006D453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LUIS</w:t>
                      </w:r>
                    </w:p>
                  </w:txbxContent>
                </v:textbox>
              </v:shape>
            </w:pict>
          </mc:Fallback>
        </mc:AlternateContent>
      </w:r>
      <w:r w:rsidR="009738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98425</wp:posOffset>
                </wp:positionV>
                <wp:extent cx="855980" cy="265430"/>
                <wp:effectExtent l="57150" t="38100" r="58420" b="77470"/>
                <wp:wrapNone/>
                <wp:docPr id="77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DD118D" w:rsidRDefault="00AC416A" w:rsidP="006D453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7.2pt;margin-top:7.75pt;width:67.4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D453F" w:rsidRPr="00DD118D" w:rsidRDefault="00AC416A" w:rsidP="006D453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ROSA</w:t>
                      </w:r>
                    </w:p>
                  </w:txbxContent>
                </v:textbox>
              </v:shape>
            </w:pict>
          </mc:Fallback>
        </mc:AlternateContent>
      </w:r>
      <w:r w:rsidR="009738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B6F2EC" wp14:editId="56920E3E">
                <wp:simplePos x="0" y="0"/>
                <wp:positionH relativeFrom="column">
                  <wp:posOffset>4114704</wp:posOffset>
                </wp:positionH>
                <wp:positionV relativeFrom="paragraph">
                  <wp:posOffset>97898</wp:posOffset>
                </wp:positionV>
                <wp:extent cx="855980" cy="265430"/>
                <wp:effectExtent l="57150" t="38100" r="58420" b="77470"/>
                <wp:wrapNone/>
                <wp:docPr id="133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18D" w:rsidRPr="00DD118D" w:rsidRDefault="00DD118D" w:rsidP="00DD118D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RIC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F2EC" id="_x0000_s1048" type="#_x0000_t202" style="position:absolute;margin-left:324pt;margin-top:7.7pt;width:67.4pt;height:20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DD118D" w:rsidRPr="00DD118D" w:rsidRDefault="00DD118D" w:rsidP="00DD118D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RICARDO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95885</wp:posOffset>
                </wp:positionV>
                <wp:extent cx="930910" cy="265430"/>
                <wp:effectExtent l="57150" t="38100" r="59690" b="77470"/>
                <wp:wrapNone/>
                <wp:docPr id="56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091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9738FD" w:rsidRDefault="009738FD" w:rsidP="006D453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J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 Cuadro de texto" o:spid="_x0000_s1049" type="#_x0000_t202" style="position:absolute;margin-left:395.75pt;margin-top:7.55pt;width:73.3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D453F" w:rsidRPr="009738FD" w:rsidRDefault="009738FD" w:rsidP="006D453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JANET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32500</wp:posOffset>
                </wp:positionH>
                <wp:positionV relativeFrom="paragraph">
                  <wp:posOffset>90805</wp:posOffset>
                </wp:positionV>
                <wp:extent cx="855980" cy="265430"/>
                <wp:effectExtent l="57150" t="38100" r="58420" b="77470"/>
                <wp:wrapNone/>
                <wp:docPr id="55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3F" w:rsidRPr="009738FD" w:rsidRDefault="009738FD" w:rsidP="006D453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BET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 Cuadro de texto" o:spid="_x0000_s1050" type="#_x0000_t202" style="position:absolute;margin-left:475pt;margin-top:7.15pt;width:67.4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D453F" w:rsidRPr="009738FD" w:rsidRDefault="009738FD" w:rsidP="006D453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BETTY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910195</wp:posOffset>
                </wp:positionH>
                <wp:positionV relativeFrom="paragraph">
                  <wp:posOffset>82550</wp:posOffset>
                </wp:positionV>
                <wp:extent cx="855980" cy="265430"/>
                <wp:effectExtent l="57150" t="38100" r="58420" b="77470"/>
                <wp:wrapNone/>
                <wp:docPr id="54" name="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AB" w:rsidRPr="009738FD" w:rsidRDefault="009738FD" w:rsidP="000034AB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M</w:t>
                            </w:r>
                            <w:r w:rsidR="00E4351C">
                              <w:rPr>
                                <w:b/>
                                <w:lang w:val="es-PE"/>
                              </w:rPr>
                              <w:t>ELI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22.85pt;margin-top:6.5pt;width:67.4pt;height:2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0034AB" w:rsidRPr="009738FD" w:rsidRDefault="009738FD" w:rsidP="000034AB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M</w:t>
                      </w:r>
                      <w:r w:rsidR="00E4351C">
                        <w:rPr>
                          <w:b/>
                          <w:lang w:val="es-PE"/>
                        </w:rPr>
                        <w:t>ELISSA</w:t>
                      </w:r>
                    </w:p>
                  </w:txbxContent>
                </v:textbox>
              </v:shape>
            </w:pict>
          </mc:Fallback>
        </mc:AlternateContent>
      </w:r>
    </w:p>
    <w:p w:rsidR="00687021" w:rsidRPr="00687021" w:rsidRDefault="00B6529F" w:rsidP="00687021">
      <w:r w:rsidRPr="00B6529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6CFB7D" wp14:editId="06F89EE7">
                <wp:simplePos x="0" y="0"/>
                <wp:positionH relativeFrom="column">
                  <wp:posOffset>4963323</wp:posOffset>
                </wp:positionH>
                <wp:positionV relativeFrom="paragraph">
                  <wp:posOffset>308139</wp:posOffset>
                </wp:positionV>
                <wp:extent cx="0" cy="156210"/>
                <wp:effectExtent l="13335" t="9525" r="5715" b="5715"/>
                <wp:wrapNone/>
                <wp:docPr id="19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4CC2" id="AutoShape 101" o:spid="_x0000_s1026" type="#_x0000_t32" style="position:absolute;margin-left:390.8pt;margin-top:24.25pt;width:0;height:12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c/IQIAAD4EAAAOAAAAZHJzL2Uyb0RvYy54bWysU8uO2jAU3VfqP1jeQxIKD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"/>
            </w:pict>
          </mc:Fallback>
        </mc:AlternateContent>
      </w:r>
      <w:r w:rsidRPr="00B6529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3BD149" wp14:editId="63D8D1BB">
                <wp:simplePos x="0" y="0"/>
                <wp:positionH relativeFrom="column">
                  <wp:posOffset>4425950</wp:posOffset>
                </wp:positionH>
                <wp:positionV relativeFrom="paragraph">
                  <wp:posOffset>469900</wp:posOffset>
                </wp:positionV>
                <wp:extent cx="635" cy="104140"/>
                <wp:effectExtent l="8890" t="13970" r="9525" b="5715"/>
                <wp:wrapNone/>
                <wp:docPr id="19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D01F2" id="AutoShape 99" o:spid="_x0000_s1026" type="#_x0000_t32" style="position:absolute;margin-left:348.5pt;margin-top:37pt;width:.05pt;height:8.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"/>
            </w:pict>
          </mc:Fallback>
        </mc:AlternateContent>
      </w:r>
      <w:r w:rsidRPr="00B6529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B13C66" wp14:editId="5366E1DB">
                <wp:simplePos x="0" y="0"/>
                <wp:positionH relativeFrom="column">
                  <wp:posOffset>4453890</wp:posOffset>
                </wp:positionH>
                <wp:positionV relativeFrom="paragraph">
                  <wp:posOffset>312420</wp:posOffset>
                </wp:positionV>
                <wp:extent cx="993775" cy="0"/>
                <wp:effectExtent l="8255" t="11430" r="7620" b="7620"/>
                <wp:wrapNone/>
                <wp:docPr id="19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6DB6" id="AutoShape 93" o:spid="_x0000_s1026" type="#_x0000_t32" style="position:absolute;margin-left:350.7pt;margin-top:24.6pt;width:78.2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nwHg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"/>
            </w:pict>
          </mc:Fallback>
        </mc:AlternateContent>
      </w:r>
      <w:r w:rsidRPr="00B6529F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229FBD" wp14:editId="3756FE90">
                <wp:simplePos x="0" y="0"/>
                <wp:positionH relativeFrom="column">
                  <wp:posOffset>4453890</wp:posOffset>
                </wp:positionH>
                <wp:positionV relativeFrom="paragraph">
                  <wp:posOffset>15240</wp:posOffset>
                </wp:positionV>
                <wp:extent cx="0" cy="283845"/>
                <wp:effectExtent l="8255" t="5715" r="10795" b="5715"/>
                <wp:wrapNone/>
                <wp:docPr id="19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5BB2" id="AutoShape 91" o:spid="_x0000_s1026" type="#_x0000_t32" style="position:absolute;margin-left:350.7pt;margin-top:1.2pt;width:0;height:22.3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"/>
            </w:pict>
          </mc:Fallback>
        </mc:AlternateContent>
      </w:r>
      <w:r w:rsidRPr="00B6529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836696" wp14:editId="71036DF1">
                <wp:simplePos x="0" y="0"/>
                <wp:positionH relativeFrom="column">
                  <wp:posOffset>5447860</wp:posOffset>
                </wp:positionH>
                <wp:positionV relativeFrom="paragraph">
                  <wp:posOffset>32732</wp:posOffset>
                </wp:positionV>
                <wp:extent cx="0" cy="283845"/>
                <wp:effectExtent l="11430" t="9525" r="7620" b="11430"/>
                <wp:wrapNone/>
                <wp:docPr id="19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D7BA" id="AutoShape 54" o:spid="_x0000_s1026" type="#_x0000_t32" style="position:absolute;margin-left:428.95pt;margin-top:2.6pt;width:0;height:22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Rw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018905</wp:posOffset>
                </wp:positionH>
                <wp:positionV relativeFrom="paragraph">
                  <wp:posOffset>117475</wp:posOffset>
                </wp:positionV>
                <wp:extent cx="0" cy="463550"/>
                <wp:effectExtent l="0" t="0" r="38100" b="3175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810B8" id="Conector recto 183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15pt,9.25pt" to="710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" strokecolor="black [3040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875905</wp:posOffset>
                </wp:positionH>
                <wp:positionV relativeFrom="paragraph">
                  <wp:posOffset>193675</wp:posOffset>
                </wp:positionV>
                <wp:extent cx="0" cy="393700"/>
                <wp:effectExtent l="0" t="0" r="38100" b="25400"/>
                <wp:wrapNone/>
                <wp:docPr id="180" name="Conector rec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AAE5A" id="Conector recto 180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15pt,15.25pt" to="620.1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" strokecolor="black [3040]"/>
            </w:pict>
          </mc:Fallback>
        </mc:AlternateContent>
      </w:r>
      <w:r w:rsidR="00911D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11447</wp:posOffset>
                </wp:positionH>
                <wp:positionV relativeFrom="paragraph">
                  <wp:posOffset>59349</wp:posOffset>
                </wp:positionV>
                <wp:extent cx="0" cy="257839"/>
                <wp:effectExtent l="0" t="0" r="38100" b="27940"/>
                <wp:wrapNone/>
                <wp:docPr id="177" name="Conector rec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488AB" id="Conector recto 177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4.65pt" to="40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" strokecolor="black [3040]"/>
            </w:pict>
          </mc:Fallback>
        </mc:AlternateContent>
      </w:r>
      <w:r w:rsidR="006E19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668252</wp:posOffset>
                </wp:positionH>
                <wp:positionV relativeFrom="paragraph">
                  <wp:posOffset>118877</wp:posOffset>
                </wp:positionV>
                <wp:extent cx="1686296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10670" id="Conector recto 15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8pt,9.35pt" to="73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PCswEAALcDAAAOAAAAZHJzL2Uyb0RvYy54bWysU02PEzEMvSPxH6Lc6UwrqJZ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" strokecolor="black [3040]"/>
            </w:pict>
          </mc:Fallback>
        </mc:AlternateContent>
      </w:r>
      <w:r w:rsidR="006E19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664175</wp:posOffset>
                </wp:positionH>
                <wp:positionV relativeFrom="paragraph">
                  <wp:posOffset>27153</wp:posOffset>
                </wp:positionV>
                <wp:extent cx="0" cy="122830"/>
                <wp:effectExtent l="0" t="0" r="38100" b="29845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F7B1C" id="Conector recto 15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5pt,2.15pt" to="60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" strokecolor="black [3040]"/>
            </w:pict>
          </mc:Fallback>
        </mc:AlternateContent>
      </w:r>
      <w:r w:rsidR="006E19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378370</wp:posOffset>
                </wp:positionH>
                <wp:positionV relativeFrom="paragraph">
                  <wp:posOffset>24765</wp:posOffset>
                </wp:positionV>
                <wp:extent cx="635" cy="192405"/>
                <wp:effectExtent l="9525" t="5715" r="8890" b="11430"/>
                <wp:wrapNone/>
                <wp:docPr id="4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2138E" id="AutoShape 64" o:spid="_x0000_s1026" type="#_x0000_t32" style="position:absolute;margin-left:659.7pt;margin-top:1.95pt;width:.05pt;height:15.1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MgJwIAAEg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"/>
            </w:pict>
          </mc:Fallback>
        </mc:AlternateContent>
      </w:r>
      <w:r w:rsidR="006E199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30106</wp:posOffset>
                </wp:positionH>
                <wp:positionV relativeFrom="paragraph">
                  <wp:posOffset>196698</wp:posOffset>
                </wp:positionV>
                <wp:extent cx="952500" cy="0"/>
                <wp:effectExtent l="10160" t="7620" r="8890" b="11430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9F7D" id="AutoShape 63" o:spid="_x0000_s1026" type="#_x0000_t32" style="position:absolute;margin-left:585.05pt;margin-top:15.5pt;width: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316230</wp:posOffset>
                </wp:positionV>
                <wp:extent cx="993775" cy="0"/>
                <wp:effectExtent l="8255" t="11430" r="7620" b="7620"/>
                <wp:wrapNone/>
                <wp:docPr id="5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C7F3E" id="AutoShape 93" o:spid="_x0000_s1026" type="#_x0000_t32" style="position:absolute;margin-left:190.05pt;margin-top:24.9pt;width:78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H4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444740</wp:posOffset>
                </wp:positionH>
                <wp:positionV relativeFrom="paragraph">
                  <wp:posOffset>7620</wp:posOffset>
                </wp:positionV>
                <wp:extent cx="0" cy="209550"/>
                <wp:effectExtent l="10160" t="7620" r="8890" b="11430"/>
                <wp:wrapNone/>
                <wp:docPr id="4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36F6" id="AutoShape 102" o:spid="_x0000_s1026" type="#_x0000_t32" style="position:absolute;margin-left:586.2pt;margin-top:.6pt;width:0;height:16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EwJQIAAEc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304800</wp:posOffset>
                </wp:positionV>
                <wp:extent cx="0" cy="156210"/>
                <wp:effectExtent l="13335" t="9525" r="5715" b="5715"/>
                <wp:wrapNone/>
                <wp:docPr id="4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6EDF0" id="AutoShape 101" o:spid="_x0000_s1026" type="#_x0000_t32" style="position:absolute;margin-left:229.45pt;margin-top:24pt;width:0;height:12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8FIQIAAD0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308610</wp:posOffset>
                </wp:positionV>
                <wp:extent cx="0" cy="156210"/>
                <wp:effectExtent l="12700" t="13335" r="6350" b="11430"/>
                <wp:wrapNone/>
                <wp:docPr id="4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8AF4" id="AutoShape 97" o:spid="_x0000_s1026" type="#_x0000_t32" style="position:absolute;margin-left:75.65pt;margin-top:24.3pt;width:0;height:12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Gc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"/>
            </w:pict>
          </mc:Fallback>
        </mc:AlternateContent>
      </w:r>
      <w:r w:rsidR="00FE08D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38100</wp:posOffset>
                </wp:positionV>
                <wp:extent cx="0" cy="283845"/>
                <wp:effectExtent l="11430" t="9525" r="7620" b="11430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F124" id="AutoShape 54" o:spid="_x0000_s1026" type="#_x0000_t32" style="position:absolute;margin-left:268.3pt;margin-top:3pt;width:0;height:2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JV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oT2S&#10;dDCjp6NTITWap75BvbYZ+BVyb3yJ9Cxf9bOi3y2SqmiIrHnwfrtoCE58RHQX4jdWQ5pD/0Ux8CGQ&#10;IHTrXJnOQ0If0DkM5XIbCj87RIdDCqez5cMynQ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"/>
            </w:pict>
          </mc:Fallback>
        </mc:AlternateContent>
      </w:r>
      <w:r w:rsidR="00FE08D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08610</wp:posOffset>
                </wp:positionV>
                <wp:extent cx="962025" cy="0"/>
                <wp:effectExtent l="9525" t="13335" r="9525" b="5715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99B7" id="AutoShape 49" o:spid="_x0000_s1026" type="#_x0000_t32" style="position:absolute;margin-left:39.4pt;margin-top:24.3pt;width:75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10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"/>
            </w:pict>
          </mc:Fallback>
        </mc:AlternateContent>
      </w:r>
      <w:r w:rsidR="00FE08D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32385</wp:posOffset>
                </wp:positionV>
                <wp:extent cx="0" cy="283845"/>
                <wp:effectExtent l="9525" t="13335" r="9525" b="7620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ADCD" id="AutoShape 50" o:spid="_x0000_s1026" type="#_x0000_t32" style="position:absolute;margin-left:115.15pt;margin-top:2.55pt;width:0;height:22.3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4765</wp:posOffset>
                </wp:positionV>
                <wp:extent cx="0" cy="283845"/>
                <wp:effectExtent l="8255" t="5715" r="10795" b="5715"/>
                <wp:wrapNone/>
                <wp:docPr id="3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9ED4" id="AutoShape 91" o:spid="_x0000_s1026" type="#_x0000_t32" style="position:absolute;margin-left:190.05pt;margin-top:1.95pt;width:0;height:22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"/>
            </w:pict>
          </mc:Fallback>
        </mc:AlternateContent>
      </w:r>
    </w:p>
    <w:p w:rsidR="00687021" w:rsidRPr="00687021" w:rsidRDefault="00543AC2" w:rsidP="006870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33669</wp:posOffset>
                </wp:positionV>
                <wp:extent cx="635" cy="104140"/>
                <wp:effectExtent l="8890" t="13970" r="9525" b="5715"/>
                <wp:wrapNone/>
                <wp:docPr id="2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1015" id="AutoShape 99" o:spid="_x0000_s1026" type="#_x0000_t32" style="position:absolute;margin-left:187.85pt;margin-top:10.55pt;width:.05pt;height:8.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IgKQIAAEg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381896</wp:posOffset>
                </wp:positionH>
                <wp:positionV relativeFrom="paragraph">
                  <wp:posOffset>126112</wp:posOffset>
                </wp:positionV>
                <wp:extent cx="533562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8F13A" id="Conector recto 200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9.95pt" to="229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" strokecolor="black [3040]"/>
            </w:pict>
          </mc:Fallback>
        </mc:AlternateContent>
      </w:r>
      <w:r w:rsidR="00B652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111554</wp:posOffset>
                </wp:positionH>
                <wp:positionV relativeFrom="paragraph">
                  <wp:posOffset>154450</wp:posOffset>
                </wp:positionV>
                <wp:extent cx="0" cy="95086"/>
                <wp:effectExtent l="0" t="0" r="38100" b="19685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51172" id="Conector recto 199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12.15pt" to="481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" strokecolor="black [3040]"/>
            </w:pict>
          </mc:Fallback>
        </mc:AlternateContent>
      </w:r>
      <w:r w:rsidR="00B652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428168</wp:posOffset>
                </wp:positionH>
                <wp:positionV relativeFrom="paragraph">
                  <wp:posOffset>154450</wp:posOffset>
                </wp:positionV>
                <wp:extent cx="1683945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3C978" id="Conector recto 198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5pt,12.15pt" to="481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" strokecolor="black [3040]"/>
            </w:pict>
          </mc:Fallback>
        </mc:AlternateContent>
      </w:r>
      <w:r w:rsidR="00B652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257810</wp:posOffset>
                </wp:positionV>
                <wp:extent cx="747395" cy="265430"/>
                <wp:effectExtent l="57150" t="38100" r="71755" b="96520"/>
                <wp:wrapNone/>
                <wp:docPr id="25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7395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CC2" w:rsidRPr="00AC0992" w:rsidRDefault="00B6529F" w:rsidP="00463CC2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MILU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 Cuadro de texto" o:spid="_x0000_s1052" type="#_x0000_t202" style="position:absolute;margin-left:450.3pt;margin-top:20.3pt;width:58.85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63CC2" w:rsidRPr="00AC0992" w:rsidRDefault="00B6529F" w:rsidP="00463CC2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MILUSKA</w:t>
                      </w:r>
                    </w:p>
                  </w:txbxContent>
                </v:textbox>
              </v:shape>
            </w:pict>
          </mc:Fallback>
        </mc:AlternateContent>
      </w:r>
      <w:r w:rsidR="00B652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257810</wp:posOffset>
                </wp:positionV>
                <wp:extent cx="844550" cy="265430"/>
                <wp:effectExtent l="57150" t="38100" r="69850" b="96520"/>
                <wp:wrapNone/>
                <wp:docPr id="24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5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CC2" w:rsidRPr="00AC0992" w:rsidRDefault="00B6529F" w:rsidP="00463CC2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 Cuadro de texto" o:spid="_x0000_s1053" type="#_x0000_t202" style="position:absolute;margin-left:380.15pt;margin-top:20.3pt;width:66.5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63CC2" w:rsidRPr="00AC0992" w:rsidRDefault="00B6529F" w:rsidP="00463CC2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GREGORIO</w:t>
                      </w:r>
                    </w:p>
                  </w:txbxContent>
                </v:textbox>
              </v:shape>
            </w:pict>
          </mc:Fallback>
        </mc:AlternateContent>
      </w:r>
      <w:r w:rsidR="00B652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70510</wp:posOffset>
                </wp:positionV>
                <wp:extent cx="749300" cy="265430"/>
                <wp:effectExtent l="57150" t="38100" r="69850" b="96520"/>
                <wp:wrapNone/>
                <wp:docPr id="76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CC2" w:rsidRPr="00AC416A" w:rsidRDefault="00AC416A" w:rsidP="00463CC2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 Cuadro de texto" o:spid="_x0000_s1054" type="#_x0000_t202" style="position:absolute;margin-left:315.15pt;margin-top:21.3pt;width:59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63CC2" w:rsidRPr="00AC416A" w:rsidRDefault="00AC416A" w:rsidP="00463CC2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ANDY</w:t>
                      </w:r>
                    </w:p>
                  </w:txbxContent>
                </v:textbox>
              </v:shape>
            </w:pict>
          </mc:Fallback>
        </mc:AlternateContent>
      </w:r>
      <w:r w:rsidR="00B652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3CCEC5" wp14:editId="1CD526B9">
                <wp:simplePos x="0" y="0"/>
                <wp:positionH relativeFrom="column">
                  <wp:posOffset>8578850</wp:posOffset>
                </wp:positionH>
                <wp:positionV relativeFrom="paragraph">
                  <wp:posOffset>248920</wp:posOffset>
                </wp:positionV>
                <wp:extent cx="875030" cy="265430"/>
                <wp:effectExtent l="57150" t="38100" r="77470" b="96520"/>
                <wp:wrapNone/>
                <wp:docPr id="181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29F" w:rsidRPr="00AC0992" w:rsidRDefault="00B6529F" w:rsidP="00B6529F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NIU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CEC5" id="19 Cuadro de texto" o:spid="_x0000_s1055" type="#_x0000_t202" style="position:absolute;margin-left:675.5pt;margin-top:19.6pt;width:68.9pt;height:20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B6529F" w:rsidRPr="00AC0992" w:rsidRDefault="00B6529F" w:rsidP="00B6529F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NIURKA</w:t>
                      </w:r>
                    </w:p>
                  </w:txbxContent>
                </v:textbox>
              </v:shape>
            </w:pict>
          </mc:Fallback>
        </mc:AlternateContent>
      </w:r>
      <w:r w:rsidR="00AC09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530782</wp:posOffset>
                </wp:positionH>
                <wp:positionV relativeFrom="paragraph">
                  <wp:posOffset>236690</wp:posOffset>
                </wp:positionV>
                <wp:extent cx="855980" cy="265430"/>
                <wp:effectExtent l="57150" t="38100" r="58420" b="77470"/>
                <wp:wrapNone/>
                <wp:docPr id="27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D48" w:rsidRPr="00AC0992" w:rsidRDefault="00B6529F" w:rsidP="00541D48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RO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14.25pt;margin-top:18.65pt;width:67.4pt;height:2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41D48" w:rsidRPr="00AC0992" w:rsidRDefault="00B6529F" w:rsidP="00541D48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ROSARIO</w:t>
                      </w:r>
                    </w:p>
                  </w:txbxContent>
                </v:textbox>
              </v:shape>
            </w:pict>
          </mc:Fallback>
        </mc:AlternateContent>
      </w:r>
      <w:r w:rsidR="00AC09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47362</wp:posOffset>
                </wp:positionH>
                <wp:positionV relativeFrom="paragraph">
                  <wp:posOffset>257175</wp:posOffset>
                </wp:positionV>
                <wp:extent cx="875030" cy="265430"/>
                <wp:effectExtent l="57150" t="38100" r="77470" b="96520"/>
                <wp:wrapNone/>
                <wp:docPr id="35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CC2" w:rsidRPr="00AC0992" w:rsidRDefault="00B6529F" w:rsidP="00463CC2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86.4pt;margin-top:20.25pt;width:68.9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63CC2" w:rsidRPr="00AC0992" w:rsidRDefault="00B6529F" w:rsidP="00463CC2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269240</wp:posOffset>
                </wp:positionV>
                <wp:extent cx="641985" cy="265430"/>
                <wp:effectExtent l="57150" t="38100" r="62865" b="77470"/>
                <wp:wrapNone/>
                <wp:docPr id="34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85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2E" w:rsidRPr="00AC416A" w:rsidRDefault="00AC416A" w:rsidP="0002642E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JOS</w:t>
                            </w:r>
                            <w:r w:rsidR="0034594A">
                              <w:rPr>
                                <w:b/>
                                <w:lang w:val="es-P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 Cuadro de texto" o:spid="_x0000_s1058" type="#_x0000_t202" style="position:absolute;margin-left:31.3pt;margin-top:21.2pt;width:50.55pt;height:20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2642E" w:rsidRPr="00AC416A" w:rsidRDefault="00AC416A" w:rsidP="0002642E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JOS</w:t>
                      </w:r>
                      <w:r w:rsidR="0034594A">
                        <w:rPr>
                          <w:b/>
                          <w:lang w:val="es-P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269875</wp:posOffset>
                </wp:positionV>
                <wp:extent cx="804545" cy="265430"/>
                <wp:effectExtent l="57150" t="38100" r="52705" b="77470"/>
                <wp:wrapNone/>
                <wp:docPr id="3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4545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CC2" w:rsidRPr="00AC416A" w:rsidRDefault="00AC416A" w:rsidP="00463CC2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ZA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5.9pt;margin-top:21.25pt;width:63.3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63CC2" w:rsidRPr="00AC416A" w:rsidRDefault="00AC416A" w:rsidP="00463CC2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ZAIDA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38430</wp:posOffset>
                </wp:positionV>
                <wp:extent cx="1630045" cy="4445"/>
                <wp:effectExtent l="9525" t="13970" r="8255" b="10160"/>
                <wp:wrapNone/>
                <wp:docPr id="3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045" cy="44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9EAA7" id="AutoShape 95" o:spid="_x0000_s1026" type="#_x0000_t32" style="position:absolute;margin-left:-7.85pt;margin-top:10.9pt;width:128.35pt;height: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" strokecolor="black [3200]" strokeweight="1pt">
                <v:shadow color="#7f7f7f [1601]" offset="1pt"/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38430</wp:posOffset>
                </wp:positionV>
                <wp:extent cx="635" cy="104140"/>
                <wp:effectExtent l="9525" t="13970" r="8890" b="5715"/>
                <wp:wrapNone/>
                <wp:docPr id="2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F9A3" id="AutoShape 94" o:spid="_x0000_s1026" type="#_x0000_t32" style="position:absolute;margin-left:-7.85pt;margin-top:10.9pt;width:.05pt;height:8.2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A0KQ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265430</wp:posOffset>
                </wp:positionV>
                <wp:extent cx="855980" cy="265430"/>
                <wp:effectExtent l="57150" t="38100" r="58420" b="77470"/>
                <wp:wrapNone/>
                <wp:docPr id="28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21" w:rsidRPr="00AC416A" w:rsidRDefault="00AC416A" w:rsidP="00902D21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I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41.15pt;margin-top:20.9pt;width:67.4pt;height:20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02D21" w:rsidRPr="00AC416A" w:rsidRDefault="00AC416A" w:rsidP="00902D21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IVET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51765</wp:posOffset>
                </wp:positionV>
                <wp:extent cx="635" cy="104140"/>
                <wp:effectExtent l="9525" t="8255" r="8890" b="11430"/>
                <wp:wrapNone/>
                <wp:docPr id="1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08AF" id="AutoShape 96" o:spid="_x0000_s1026" type="#_x0000_t32" style="position:absolute;margin-left:121.15pt;margin-top:11.95pt;width:.05pt;height:8.2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H6KQIAAEg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"/>
            </w:pict>
          </mc:Fallback>
        </mc:AlternateContent>
      </w:r>
    </w:p>
    <w:p w:rsidR="00687021" w:rsidRPr="00687021" w:rsidRDefault="00543AC2" w:rsidP="006870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48428</wp:posOffset>
                </wp:positionH>
                <wp:positionV relativeFrom="paragraph">
                  <wp:posOffset>201930</wp:posOffset>
                </wp:positionV>
                <wp:extent cx="0" cy="283845"/>
                <wp:effectExtent l="7620" t="10160" r="11430" b="10795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D4DF" id="AutoShape 124" o:spid="_x0000_s1026" type="#_x0000_t32" style="position:absolute;margin-left:602.25pt;margin-top:15.9pt;width:0;height:22.3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liJAIAAEcEAAAOAAAAZHJzL2Uyb0RvYy54bWysU02P2yAQvVfqf0C+J/5YJ02sOKuVnfSy&#10;7Ubabe8EsI2KAQGJE1X97x1wNt20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"/>
            </w:pict>
          </mc:Fallback>
        </mc:AlternateContent>
      </w:r>
      <w:r w:rsidRPr="00543AC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A1FE7F9" wp14:editId="25131167">
                <wp:simplePos x="0" y="0"/>
                <wp:positionH relativeFrom="column">
                  <wp:posOffset>3327400</wp:posOffset>
                </wp:positionH>
                <wp:positionV relativeFrom="paragraph">
                  <wp:posOffset>198755</wp:posOffset>
                </wp:positionV>
                <wp:extent cx="0" cy="283845"/>
                <wp:effectExtent l="7620" t="10160" r="11430" b="10795"/>
                <wp:wrapNone/>
                <wp:docPr id="20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17A6" id="AutoShape 124" o:spid="_x0000_s1026" type="#_x0000_t32" style="position:absolute;margin-left:262pt;margin-top:15.65pt;width:0;height:22.3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"/>
            </w:pict>
          </mc:Fallback>
        </mc:AlternateContent>
      </w:r>
      <w:r w:rsidRPr="00543AC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CD1BBD" wp14:editId="19ADFC40">
                <wp:simplePos x="0" y="0"/>
                <wp:positionH relativeFrom="column">
                  <wp:posOffset>3583940</wp:posOffset>
                </wp:positionH>
                <wp:positionV relativeFrom="paragraph">
                  <wp:posOffset>638175</wp:posOffset>
                </wp:positionV>
                <wp:extent cx="0" cy="156210"/>
                <wp:effectExtent l="8890" t="12700" r="10160" b="12065"/>
                <wp:wrapNone/>
                <wp:docPr id="21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787C" id="AutoShape 131" o:spid="_x0000_s1026" type="#_x0000_t32" style="position:absolute;margin-left:282.2pt;margin-top:50.25pt;width:0;height:12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oDIgIAAD4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"/>
            </w:pict>
          </mc:Fallback>
        </mc:AlternateContent>
      </w:r>
      <w:r w:rsidRPr="00543AC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87C632" wp14:editId="52CB6FAA">
                <wp:simplePos x="0" y="0"/>
                <wp:positionH relativeFrom="column">
                  <wp:posOffset>2564765</wp:posOffset>
                </wp:positionH>
                <wp:positionV relativeFrom="paragraph">
                  <wp:posOffset>638175</wp:posOffset>
                </wp:positionV>
                <wp:extent cx="0" cy="156210"/>
                <wp:effectExtent l="8890" t="12700" r="10160" b="12065"/>
                <wp:wrapNone/>
                <wp:docPr id="21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E375" id="AutoShape 130" o:spid="_x0000_s1026" type="#_x0000_t32" style="position:absolute;margin-left:201.95pt;margin-top:50.25pt;width:0;height:12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"/>
            </w:pict>
          </mc:Fallback>
        </mc:AlternateContent>
      </w:r>
      <w:r w:rsidRPr="00543AC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14CA0E" wp14:editId="16987838">
                <wp:simplePos x="0" y="0"/>
                <wp:positionH relativeFrom="column">
                  <wp:posOffset>2976245</wp:posOffset>
                </wp:positionH>
                <wp:positionV relativeFrom="paragraph">
                  <wp:posOffset>478155</wp:posOffset>
                </wp:positionV>
                <wp:extent cx="0" cy="156210"/>
                <wp:effectExtent l="10795" t="8890" r="8255" b="6350"/>
                <wp:wrapNone/>
                <wp:docPr id="21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D832" id="AutoShape 129" o:spid="_x0000_s1026" type="#_x0000_t32" style="position:absolute;margin-left:234.35pt;margin-top:37.65pt;width:0;height:12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"/>
            </w:pict>
          </mc:Fallback>
        </mc:AlternateContent>
      </w:r>
      <w:r w:rsidRPr="00543AC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8CFC3B" wp14:editId="6FB54CEE">
                <wp:simplePos x="0" y="0"/>
                <wp:positionH relativeFrom="column">
                  <wp:posOffset>2562225</wp:posOffset>
                </wp:positionH>
                <wp:positionV relativeFrom="paragraph">
                  <wp:posOffset>638175</wp:posOffset>
                </wp:positionV>
                <wp:extent cx="1021715" cy="0"/>
                <wp:effectExtent l="6350" t="12700" r="10160" b="6350"/>
                <wp:wrapNone/>
                <wp:docPr id="21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691A" id="AutoShape 128" o:spid="_x0000_s1026" type="#_x0000_t32" style="position:absolute;margin-left:201.75pt;margin-top:50.25pt;width:80.4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 w:rsidRPr="00543AC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EFDF3C" wp14:editId="6A53BB8A">
                <wp:simplePos x="0" y="0"/>
                <wp:positionH relativeFrom="column">
                  <wp:posOffset>2562225</wp:posOffset>
                </wp:positionH>
                <wp:positionV relativeFrom="paragraph">
                  <wp:posOffset>478155</wp:posOffset>
                </wp:positionV>
                <wp:extent cx="765175" cy="635"/>
                <wp:effectExtent l="6350" t="8890" r="9525" b="9525"/>
                <wp:wrapNone/>
                <wp:docPr id="21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F7FB4" id="AutoShape 127" o:spid="_x0000_s1026" type="#_x0000_t32" style="position:absolute;margin-left:201.75pt;margin-top:37.65pt;width:60.25pt;height: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" strokecolor="black [3200]" strokeweight="1pt">
                <v:shadow color="#7f7f7f [1601]" offset="1pt"/>
              </v:shape>
            </w:pict>
          </mc:Fallback>
        </mc:AlternateContent>
      </w:r>
      <w:r w:rsidRPr="00543AC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ED3C59" wp14:editId="4F310563">
                <wp:simplePos x="0" y="0"/>
                <wp:positionH relativeFrom="column">
                  <wp:posOffset>2564765</wp:posOffset>
                </wp:positionH>
                <wp:positionV relativeFrom="paragraph">
                  <wp:posOffset>198755</wp:posOffset>
                </wp:positionV>
                <wp:extent cx="0" cy="283845"/>
                <wp:effectExtent l="8890" t="12065" r="10160" b="8890"/>
                <wp:wrapNone/>
                <wp:docPr id="20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F8A90" id="AutoShape 123" o:spid="_x0000_s1026" type="#_x0000_t32" style="position:absolute;margin-left:201.95pt;margin-top:15.65pt;width:0;height:22.3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"/>
            </w:pict>
          </mc:Fallback>
        </mc:AlternateContent>
      </w:r>
      <w:r w:rsidRPr="00543AC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1BC7FE" wp14:editId="38D41A97">
                <wp:simplePos x="0" y="0"/>
                <wp:positionH relativeFrom="column">
                  <wp:posOffset>3118485</wp:posOffset>
                </wp:positionH>
                <wp:positionV relativeFrom="paragraph">
                  <wp:posOffset>831850</wp:posOffset>
                </wp:positionV>
                <wp:extent cx="970280" cy="265430"/>
                <wp:effectExtent l="57150" t="38100" r="58420" b="77470"/>
                <wp:wrapNone/>
                <wp:docPr id="207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2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C2" w:rsidRPr="00F43DA6" w:rsidRDefault="00543AC2" w:rsidP="00543AC2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P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BC7FE" id="21 Cuadro de texto" o:spid="_x0000_s1061" type="#_x0000_t202" style="position:absolute;margin-left:245.55pt;margin-top:65.5pt;width:76.4pt;height:20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43AC2" w:rsidRPr="00F43DA6" w:rsidRDefault="00543AC2" w:rsidP="00543AC2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PILAR</w:t>
                      </w:r>
                    </w:p>
                  </w:txbxContent>
                </v:textbox>
              </v:shape>
            </w:pict>
          </mc:Fallback>
        </mc:AlternateContent>
      </w:r>
      <w:r w:rsidRPr="00543AC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7DA945" wp14:editId="67D3A244">
                <wp:simplePos x="0" y="0"/>
                <wp:positionH relativeFrom="column">
                  <wp:posOffset>2136775</wp:posOffset>
                </wp:positionH>
                <wp:positionV relativeFrom="paragraph">
                  <wp:posOffset>831850</wp:posOffset>
                </wp:positionV>
                <wp:extent cx="855980" cy="265430"/>
                <wp:effectExtent l="57150" t="38100" r="58420" b="77470"/>
                <wp:wrapNone/>
                <wp:docPr id="206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C2" w:rsidRPr="00B6529F" w:rsidRDefault="00543AC2" w:rsidP="00543AC2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BR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A945" id="_x0000_s1062" type="#_x0000_t202" style="position:absolute;margin-left:168.25pt;margin-top:65.5pt;width:67.4pt;height:20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43AC2" w:rsidRPr="00B6529F" w:rsidRDefault="00543AC2" w:rsidP="00543AC2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BRYAN</w:t>
                      </w:r>
                    </w:p>
                  </w:txbxContent>
                </v:textbox>
              </v:shape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891020</wp:posOffset>
                </wp:positionH>
                <wp:positionV relativeFrom="paragraph">
                  <wp:posOffset>194310</wp:posOffset>
                </wp:positionV>
                <wp:extent cx="0" cy="283845"/>
                <wp:effectExtent l="8890" t="12065" r="10160" b="8890"/>
                <wp:wrapNone/>
                <wp:docPr id="1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9602" id="AutoShape 123" o:spid="_x0000_s1026" type="#_x0000_t32" style="position:absolute;margin-left:542.6pt;margin-top:15.3pt;width:0;height:22.3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1555</wp:posOffset>
                </wp:positionH>
                <wp:positionV relativeFrom="paragraph">
                  <wp:posOffset>194310</wp:posOffset>
                </wp:positionV>
                <wp:extent cx="0" cy="283845"/>
                <wp:effectExtent l="9525" t="12065" r="9525" b="8890"/>
                <wp:wrapNone/>
                <wp:docPr id="1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8BA0" id="AutoShape 122" o:spid="_x0000_s1026" type="#_x0000_t32" style="position:absolute;margin-left:479.65pt;margin-top:15.3pt;width:0;height:22.3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teJAIAAEcEAAAOAAAAZHJzL2Uyb0RvYy54bWysU02P2yAQvVfqf0C+J/5YJ02sOKuVnfSy&#10;7Ubabe8EsI2KAQGJE1X97x1wNt20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194310</wp:posOffset>
                </wp:positionV>
                <wp:extent cx="0" cy="283845"/>
                <wp:effectExtent l="10795" t="12065" r="8255" b="8890"/>
                <wp:wrapNone/>
                <wp:docPr id="1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9CD2" id="AutoShape 121" o:spid="_x0000_s1026" type="#_x0000_t32" style="position:absolute;margin-left:418.25pt;margin-top:15.3pt;width:0;height:22.3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94310</wp:posOffset>
                </wp:positionV>
                <wp:extent cx="0" cy="283845"/>
                <wp:effectExtent l="9525" t="12065" r="9525" b="8890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F28FC" id="AutoShape 120" o:spid="_x0000_s1026" type="#_x0000_t32" style="position:absolute;margin-left:121.15pt;margin-top:15.3pt;width:0;height:22.3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"/>
            </w:pict>
          </mc:Fallback>
        </mc:AlternateContent>
      </w:r>
      <w:r w:rsidR="00FE08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220980</wp:posOffset>
                </wp:positionV>
                <wp:extent cx="0" cy="283845"/>
                <wp:effectExtent l="6350" t="10160" r="12700" b="10795"/>
                <wp:wrapNone/>
                <wp:docPr id="1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33995" id="AutoShape 119" o:spid="_x0000_s1026" type="#_x0000_t32" style="position:absolute;margin-left:60.9pt;margin-top:17.4pt;width:0;height:22.3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/EJAIAAEc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"/>
            </w:pict>
          </mc:Fallback>
        </mc:AlternateContent>
      </w:r>
    </w:p>
    <w:p w:rsidR="00687021" w:rsidRPr="00687021" w:rsidRDefault="00FE08D7" w:rsidP="006870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182245</wp:posOffset>
                </wp:positionV>
                <wp:extent cx="635" cy="296545"/>
                <wp:effectExtent l="9525" t="8890" r="8890" b="8890"/>
                <wp:wrapNone/>
                <wp:docPr id="1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04FE" id="AutoShape 133" o:spid="_x0000_s1026" type="#_x0000_t32" style="position:absolute;margin-left:446.65pt;margin-top:14.35pt;width:.05pt;height:23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SE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81610</wp:posOffset>
                </wp:positionV>
                <wp:extent cx="635" cy="296545"/>
                <wp:effectExtent l="12700" t="8255" r="5715" b="9525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912D" id="AutoShape 132" o:spid="_x0000_s1026" type="#_x0000_t32" style="position:absolute;margin-left:89.9pt;margin-top:14.3pt;width:.05pt;height:23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mT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910195</wp:posOffset>
                </wp:positionH>
                <wp:positionV relativeFrom="paragraph">
                  <wp:posOffset>309880</wp:posOffset>
                </wp:positionV>
                <wp:extent cx="0" cy="156210"/>
                <wp:effectExtent l="8890" t="12700" r="10160" b="1206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E57D" id="AutoShape 131" o:spid="_x0000_s1026" type="#_x0000_t32" style="position:absolute;margin-left:622.85pt;margin-top:24.4pt;width:0;height:12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MkHwIAAD0EAAAOAAAAZHJzL2Uyb0RvYy54bWysU02P2jAQvVfqf7ByhyRso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891020</wp:posOffset>
                </wp:positionH>
                <wp:positionV relativeFrom="paragraph">
                  <wp:posOffset>309880</wp:posOffset>
                </wp:positionV>
                <wp:extent cx="0" cy="156210"/>
                <wp:effectExtent l="8890" t="12700" r="10160" b="12065"/>
                <wp:wrapNone/>
                <wp:docPr id="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F64A" id="AutoShape 130" o:spid="_x0000_s1026" type="#_x0000_t32" style="position:absolute;margin-left:542.6pt;margin-top:24.4pt;width:0;height:12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8X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888480</wp:posOffset>
                </wp:positionH>
                <wp:positionV relativeFrom="paragraph">
                  <wp:posOffset>309880</wp:posOffset>
                </wp:positionV>
                <wp:extent cx="1021715" cy="0"/>
                <wp:effectExtent l="6350" t="12700" r="10160" b="6350"/>
                <wp:wrapNone/>
                <wp:docPr id="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957D" id="AutoShape 128" o:spid="_x0000_s1026" type="#_x0000_t32" style="position:absolute;margin-left:542.4pt;margin-top:24.4pt;width:80.4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153670</wp:posOffset>
                </wp:positionV>
                <wp:extent cx="0" cy="156210"/>
                <wp:effectExtent l="10795" t="8890" r="8255" b="635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77C1" id="AutoShape 129" o:spid="_x0000_s1026" type="#_x0000_t32" style="position:absolute;margin-left:575pt;margin-top:12.1pt;width:0;height:12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1T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888480</wp:posOffset>
                </wp:positionH>
                <wp:positionV relativeFrom="paragraph">
                  <wp:posOffset>153670</wp:posOffset>
                </wp:positionV>
                <wp:extent cx="765175" cy="635"/>
                <wp:effectExtent l="6350" t="8890" r="9525" b="9525"/>
                <wp:wrapNone/>
                <wp:docPr id="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D6D6" id="AutoShape 127" o:spid="_x0000_s1026" type="#_x0000_t32" style="position:absolute;margin-left:542.4pt;margin-top:12.1pt;width:60.25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54305</wp:posOffset>
                </wp:positionV>
                <wp:extent cx="765175" cy="635"/>
                <wp:effectExtent l="6350" t="9525" r="9525" b="8890"/>
                <wp:wrapNone/>
                <wp:docPr id="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6A4E0" id="AutoShape 126" o:spid="_x0000_s1026" type="#_x0000_t32" style="position:absolute;margin-left:419.4pt;margin-top:12.15pt;width:60.2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" strokecolor="black [3200]" strokeweight="1pt">
                <v:shadow color="#7f7f7f [1601]" offset="1p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81610</wp:posOffset>
                </wp:positionV>
                <wp:extent cx="765175" cy="635"/>
                <wp:effectExtent l="6350" t="8255" r="9525" b="10160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58B61" id="AutoShape 125" o:spid="_x0000_s1026" type="#_x0000_t32" style="position:absolute;margin-left:60.9pt;margin-top:14.3pt;width:60.2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" strokecolor="black [3200]" strokeweight="1pt">
                <v:shadow color="#7f7f7f [1601]" offset="1pt"/>
              </v:shape>
            </w:pict>
          </mc:Fallback>
        </mc:AlternateContent>
      </w:r>
    </w:p>
    <w:p w:rsidR="00687021" w:rsidRPr="00687021" w:rsidRDefault="00FE08D7" w:rsidP="0068702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444740</wp:posOffset>
                </wp:positionH>
                <wp:positionV relativeFrom="paragraph">
                  <wp:posOffset>154940</wp:posOffset>
                </wp:positionV>
                <wp:extent cx="970280" cy="265430"/>
                <wp:effectExtent l="57150" t="38100" r="58420" b="77470"/>
                <wp:wrapNone/>
                <wp:docPr id="3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2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A6" w:rsidRPr="00F43DA6" w:rsidRDefault="00BC618A" w:rsidP="00F43DA6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AND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86.2pt;margin-top:12.2pt;width:76.4pt;height:2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F43DA6" w:rsidRPr="00F43DA6" w:rsidRDefault="00BC618A" w:rsidP="00F43DA6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AND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54940</wp:posOffset>
                </wp:positionV>
                <wp:extent cx="855980" cy="265430"/>
                <wp:effectExtent l="57150" t="38100" r="58420" b="77470"/>
                <wp:wrapNone/>
                <wp:docPr id="2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2E" w:rsidRPr="00B6529F" w:rsidRDefault="00B6529F" w:rsidP="0002642E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PA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16pt;margin-top:12.2pt;width:67.4pt;height:2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2642E" w:rsidRPr="00B6529F" w:rsidRDefault="00B6529F" w:rsidP="0002642E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PA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154940</wp:posOffset>
                </wp:positionV>
                <wp:extent cx="855980" cy="265430"/>
                <wp:effectExtent l="57150" t="38100" r="58420" b="77470"/>
                <wp:wrapNone/>
                <wp:docPr id="1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CC2" w:rsidRPr="00B6529F" w:rsidRDefault="00BC618A" w:rsidP="00463CC2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M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508.9pt;margin-top:12.2pt;width:67.4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463CC2" w:rsidRPr="00B6529F" w:rsidRDefault="00BC618A" w:rsidP="00463CC2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MAR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54940</wp:posOffset>
                </wp:positionV>
                <wp:extent cx="855980" cy="265430"/>
                <wp:effectExtent l="57150" t="38100" r="58420" b="77470"/>
                <wp:wrapNone/>
                <wp:docPr id="21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2E" w:rsidRPr="00AC416A" w:rsidRDefault="00AC416A" w:rsidP="0002642E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I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5.35pt;margin-top:12.2pt;width:67.4pt;height:20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2642E" w:rsidRPr="00AC416A" w:rsidRDefault="00AC416A" w:rsidP="0002642E">
                      <w:pPr>
                        <w:jc w:val="center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IKER</w:t>
                      </w:r>
                    </w:p>
                  </w:txbxContent>
                </v:textbox>
              </v:shape>
            </w:pict>
          </mc:Fallback>
        </mc:AlternateContent>
      </w:r>
    </w:p>
    <w:p w:rsidR="00687021" w:rsidRPr="00687021" w:rsidRDefault="00687021" w:rsidP="00687021"/>
    <w:p w:rsidR="00687021" w:rsidRPr="00687021" w:rsidRDefault="00AA0201" w:rsidP="00AA0201">
      <w:pPr>
        <w:tabs>
          <w:tab w:val="left" w:pos="3000"/>
        </w:tabs>
      </w:pPr>
      <w:r>
        <w:tab/>
      </w:r>
    </w:p>
    <w:p w:rsidR="00687021" w:rsidRPr="00687021" w:rsidRDefault="00687021" w:rsidP="00687021"/>
    <w:p w:rsidR="00CD46FB" w:rsidRDefault="00CD46FB" w:rsidP="00E4351C"/>
    <w:p w:rsidR="001E4448" w:rsidRDefault="001E4448" w:rsidP="00E4351C">
      <w:pPr>
        <w:rPr>
          <w:b/>
          <w:sz w:val="24"/>
        </w:rPr>
      </w:pPr>
      <w:r w:rsidRPr="001E4448">
        <w:rPr>
          <w:b/>
          <w:sz w:val="24"/>
        </w:rPr>
        <w:lastRenderedPageBreak/>
        <w:t>Código: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francisco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domingo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genaro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moises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alberto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elias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hernan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arturo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luis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ricardo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benito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jose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kevin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and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gregorio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john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iker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bryan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</w:t>
      </w:r>
      <w:proofErr w:type="spellStart"/>
      <w:r w:rsidRPr="00CD46FB">
        <w:rPr>
          <w:sz w:val="24"/>
        </w:rPr>
        <w:t>paolo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marco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celestina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alejandrina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mari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zoil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luci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guillermin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lastRenderedPageBreak/>
        <w:t>mujer(</w:t>
      </w:r>
      <w:proofErr w:type="spellStart"/>
      <w:r w:rsidRPr="00CD46FB">
        <w:rPr>
          <w:sz w:val="24"/>
        </w:rPr>
        <w:t>jessic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els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rosa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janet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betty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meliss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fernand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ivet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zaid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rossmery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miluska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rosario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niurk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pilar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ujer(</w:t>
      </w:r>
      <w:proofErr w:type="spellStart"/>
      <w:r w:rsidRPr="00CD46FB">
        <w:rPr>
          <w:sz w:val="24"/>
        </w:rPr>
        <w:t>andrea</w:t>
      </w:r>
      <w:proofErr w:type="spell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francisco,mari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francisco,moises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francisco,albert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celestina,mari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celestina,moises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celestina,albert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domingo,luci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domingo,guillermin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alejandrina,luci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alejandrina,guillermin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genaro,jessic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maria,jessic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alberto,els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lastRenderedPageBreak/>
        <w:t>progenitor(</w:t>
      </w:r>
      <w:proofErr w:type="spellStart"/>
      <w:proofErr w:type="gramStart"/>
      <w:r w:rsidRPr="00CD46FB">
        <w:rPr>
          <w:sz w:val="24"/>
        </w:rPr>
        <w:t>alberto,luis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alberto,ricard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zoila,els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zoila,luis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zoila,ricard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elias,janet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luci,janet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luci,betty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luci,benit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hernan,betty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hernan,benit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elsa,ivet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elsa,zaid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arturo,ivet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arturo,zaid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luis,rossmery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rosa,rossmery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ricardo,andy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ricardo,milusk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janet,andy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janet,milusk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benito,john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benito,niurk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melissa,john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fernanda,niurk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jose,iker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zaida,iker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rossmery,bryan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rossmery,pilar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lastRenderedPageBreak/>
        <w:t>progenitor(</w:t>
      </w:r>
      <w:proofErr w:type="spellStart"/>
      <w:proofErr w:type="gramStart"/>
      <w:r w:rsidRPr="00CD46FB">
        <w:rPr>
          <w:sz w:val="24"/>
        </w:rPr>
        <w:t>kevin,bryan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kevin,pilar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gregorio,paol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miluska,paol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rosario,marc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rosario,andre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john,marc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ogenitor(</w:t>
      </w:r>
      <w:proofErr w:type="spellStart"/>
      <w:proofErr w:type="gramStart"/>
      <w:r w:rsidRPr="00CD46FB">
        <w:rPr>
          <w:sz w:val="24"/>
        </w:rPr>
        <w:t>john,andre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francisco,celestin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domingo,alejandrin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genaro,mari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alberto,zoil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elias,luci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luci,hernan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elsa,arturo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luis,ros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ricardo,janet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benito,meliss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benito,fernand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jose,zaid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rossmery,kevin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gregorio,miluska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reja(</w:t>
      </w:r>
      <w:proofErr w:type="spellStart"/>
      <w:proofErr w:type="gramStart"/>
      <w:r w:rsidRPr="00CD46FB">
        <w:rPr>
          <w:sz w:val="24"/>
        </w:rPr>
        <w:t>rosario,john</w:t>
      </w:r>
      <w:proofErr w:type="spellEnd"/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adre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X,Y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adre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X,Y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lastRenderedPageBreak/>
        <w:t>hij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</w:t>
      </w:r>
      <w:bookmarkStart w:id="0" w:name="_GoBack"/>
      <w:bookmarkEnd w:id="0"/>
      <w:r w:rsidRPr="00CD46FB">
        <w:rPr>
          <w:sz w:val="24"/>
        </w:rPr>
        <w:t>rogenitor(Y,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hij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Y,X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abuel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adre(X,Z),progenitor(Z,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abuel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madre(X,Z),progenitor(Z,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niet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Y,Z),progenitor(Z,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niet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Y,Z),progenitor(Z,X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bisabuel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adre(X,W),progenitor(W,Z),progenitor(Z,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bisabuel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madre(X,W),progenitor(W,Z),progenitor(Z,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bisniet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bisabuelo(Y,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bisniet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bisabuela(Y,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bisniet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bisabuelo(Y,X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bisniet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bisabuela(Y,X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tatarabuel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adre(X,W),progenitor(W,Z),progenitor(Z,V),progenitor(V,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tatarabuel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madre(X,W),progenitor(W,Z),progenitor(Z,V),progenitor(V,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mismo(</w:t>
      </w:r>
      <w:proofErr w:type="gramStart"/>
      <w:r w:rsidRPr="00CD46FB">
        <w:rPr>
          <w:sz w:val="24"/>
        </w:rPr>
        <w:t>X,X</w:t>
      </w:r>
      <w:proofErr w:type="gramEnd"/>
      <w:r w:rsidRPr="00CD46FB">
        <w:rPr>
          <w:sz w:val="24"/>
        </w:rPr>
        <w:t>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diferente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 xml:space="preserve">) :- </w:t>
      </w:r>
      <w:proofErr w:type="spellStart"/>
      <w:r w:rsidRPr="00CD46FB">
        <w:rPr>
          <w:sz w:val="24"/>
        </w:rPr>
        <w:t>not</w:t>
      </w:r>
      <w:proofErr w:type="spellEnd"/>
      <w:r w:rsidRPr="00CD46FB">
        <w:rPr>
          <w:sz w:val="24"/>
        </w:rPr>
        <w:t>(mismo(X,Y)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mediohermano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areja(B,A),pareja(A,C),progenitor(B,X),progenitor(C,Y),diferente(B,C),diferente(X,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mediohermano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areja(A,B),pareja(C,A),progenitor(B,X),progenitor(C,Y),diferente(B,C),diferente(X,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mediohermano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areja(A,B),pareja(A,C),progenitor(B,X),progenitor(C,Y),diferente(B,C),diferente(X,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mediohermano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areja(B,A),pareja(C,A),progenitor(B,X),progenitor(C,Y),diferente(B,C),diferente(X,Y).</w:t>
      </w:r>
    </w:p>
    <w:p w:rsid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lastRenderedPageBreak/>
        <w:t>herman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progenitor(Z,Y),diferente(X,Y),varon(Z),not(mediohermanos(X,Y)),varon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herman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progenitor(Z,Y),diferente(X,Y),varon(Z),not(mediohermanos(X,Y)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hermanos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progenitor(Z,Y),diferente(X,Y),varon(Z),not(mediohermanos(X,Y)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primohermano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</w:t>
      </w:r>
      <w:proofErr w:type="spellStart"/>
      <w:r w:rsidRPr="00CD46FB">
        <w:rPr>
          <w:sz w:val="24"/>
        </w:rPr>
        <w:t>tio</w:t>
      </w:r>
      <w:proofErr w:type="spellEnd"/>
      <w:r w:rsidRPr="00CD46FB">
        <w:rPr>
          <w:sz w:val="24"/>
        </w:rPr>
        <w:t>(Z,Y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primohermano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</w:t>
      </w:r>
      <w:proofErr w:type="spellStart"/>
      <w:r w:rsidRPr="00CD46FB">
        <w:rPr>
          <w:sz w:val="24"/>
        </w:rPr>
        <w:t>tio</w:t>
      </w:r>
      <w:proofErr w:type="spellEnd"/>
      <w:r w:rsidRPr="00CD46FB">
        <w:rPr>
          <w:sz w:val="24"/>
        </w:rPr>
        <w:t>(Z,Y),mujer(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primohermano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</w:t>
      </w:r>
      <w:proofErr w:type="spellStart"/>
      <w:r w:rsidRPr="00CD46FB">
        <w:rPr>
          <w:sz w:val="24"/>
        </w:rPr>
        <w:t>tia</w:t>
      </w:r>
      <w:proofErr w:type="spellEnd"/>
      <w:r w:rsidRPr="00CD46FB">
        <w:rPr>
          <w:sz w:val="24"/>
        </w:rPr>
        <w:t>(Z,Y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primohermano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</w:t>
      </w:r>
      <w:proofErr w:type="spellStart"/>
      <w:r w:rsidRPr="00CD46FB">
        <w:rPr>
          <w:sz w:val="24"/>
        </w:rPr>
        <w:t>tia</w:t>
      </w:r>
      <w:proofErr w:type="spellEnd"/>
      <w:r w:rsidRPr="00CD46FB">
        <w:rPr>
          <w:sz w:val="24"/>
        </w:rPr>
        <w:t>(Z,Y),mujer(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primohermana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</w:t>
      </w:r>
      <w:proofErr w:type="spellStart"/>
      <w:r w:rsidRPr="00CD46FB">
        <w:rPr>
          <w:sz w:val="24"/>
        </w:rPr>
        <w:t>tio</w:t>
      </w:r>
      <w:proofErr w:type="spellEnd"/>
      <w:r w:rsidRPr="00CD46FB">
        <w:rPr>
          <w:sz w:val="24"/>
        </w:rPr>
        <w:t>(Z,Y),mujer(X),mujer(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primohermanas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</w:t>
      </w:r>
      <w:proofErr w:type="spellStart"/>
      <w:r w:rsidRPr="00CD46FB">
        <w:rPr>
          <w:sz w:val="24"/>
        </w:rPr>
        <w:t>tia</w:t>
      </w:r>
      <w:proofErr w:type="spellEnd"/>
      <w:r w:rsidRPr="00CD46FB">
        <w:rPr>
          <w:sz w:val="24"/>
        </w:rPr>
        <w:t>(Z,Y),mujer(X),mujer(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imos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</w:t>
      </w:r>
      <w:proofErr w:type="spellStart"/>
      <w:r w:rsidRPr="00CD46FB">
        <w:rPr>
          <w:sz w:val="24"/>
        </w:rPr>
        <w:t>primohermanos</w:t>
      </w:r>
      <w:proofErr w:type="spellEnd"/>
      <w:r w:rsidRPr="00CD46FB">
        <w:rPr>
          <w:sz w:val="24"/>
        </w:rPr>
        <w:t>(Z,W),progenitor(W,Y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imos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primohermanos(Z,W),progenitor(W,Y),mujer(X),varon(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imos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</w:t>
      </w:r>
      <w:proofErr w:type="spellStart"/>
      <w:r w:rsidRPr="00CD46FB">
        <w:rPr>
          <w:sz w:val="24"/>
        </w:rPr>
        <w:t>primohermanas</w:t>
      </w:r>
      <w:proofErr w:type="spellEnd"/>
      <w:r w:rsidRPr="00CD46FB">
        <w:rPr>
          <w:sz w:val="24"/>
        </w:rPr>
        <w:t>(Z,W),progenitor(W,Y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imos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primohermanas(Z,W),progenitor(W,Y),mujer(X),varon(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imas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primohermanos(Z,W),progenitor(W,Y),mujer(X),mujer(Y).</w:t>
      </w:r>
      <w:r w:rsidRPr="00CD46FB">
        <w:rPr>
          <w:sz w:val="24"/>
        </w:rPr>
        <w:tab/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primas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Z,X),primohermanos(Z,W),progenitor(W,Y),mujer(X),mujer(Y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tio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hermanos(X,Z),progenitor(Z,Y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tio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 xml:space="preserve">) :- </w:t>
      </w:r>
      <w:proofErr w:type="spellStart"/>
      <w:r w:rsidRPr="00CD46FB">
        <w:rPr>
          <w:sz w:val="24"/>
        </w:rPr>
        <w:t>primohermanos</w:t>
      </w:r>
      <w:proofErr w:type="spellEnd"/>
      <w:r w:rsidRPr="00CD46FB">
        <w:rPr>
          <w:sz w:val="24"/>
        </w:rPr>
        <w:t>(X,Z),progenitor(Z,Y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tia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hermanos(X,Z),progenitor(Z,Y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tia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hermanas(X,Z),progenitor(Z,Y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tia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 xml:space="preserve">) :- </w:t>
      </w:r>
      <w:proofErr w:type="spellStart"/>
      <w:r w:rsidRPr="00CD46FB">
        <w:rPr>
          <w:sz w:val="24"/>
        </w:rPr>
        <w:t>primohermanos</w:t>
      </w:r>
      <w:proofErr w:type="spellEnd"/>
      <w:r w:rsidRPr="00CD46FB">
        <w:rPr>
          <w:sz w:val="24"/>
        </w:rPr>
        <w:t>(X,Z),progenitor(Z,Y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proofErr w:type="spellStart"/>
      <w:r w:rsidRPr="00CD46FB">
        <w:rPr>
          <w:sz w:val="24"/>
        </w:rPr>
        <w:t>tia</w:t>
      </w:r>
      <w:proofErr w:type="spellEnd"/>
      <w:r w:rsidRPr="00CD46FB">
        <w:rPr>
          <w:sz w:val="24"/>
        </w:rPr>
        <w:t>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 xml:space="preserve">) :- </w:t>
      </w:r>
      <w:proofErr w:type="spellStart"/>
      <w:r w:rsidRPr="00CD46FB">
        <w:rPr>
          <w:sz w:val="24"/>
        </w:rPr>
        <w:t>primohermanas</w:t>
      </w:r>
      <w:proofErr w:type="spellEnd"/>
      <w:r w:rsidRPr="00CD46FB">
        <w:rPr>
          <w:sz w:val="24"/>
        </w:rPr>
        <w:t>(X,Z),progenitor(Z,Y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sobrin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 xml:space="preserve">) :- </w:t>
      </w:r>
      <w:proofErr w:type="spellStart"/>
      <w:r w:rsidRPr="00CD46FB">
        <w:rPr>
          <w:sz w:val="24"/>
        </w:rPr>
        <w:t>tio</w:t>
      </w:r>
      <w:proofErr w:type="spellEnd"/>
      <w:r w:rsidRPr="00CD46FB">
        <w:rPr>
          <w:sz w:val="24"/>
        </w:rPr>
        <w:t>(Y,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sobrin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 xml:space="preserve">) :- </w:t>
      </w:r>
      <w:proofErr w:type="spellStart"/>
      <w:r w:rsidRPr="00CD46FB">
        <w:rPr>
          <w:sz w:val="24"/>
        </w:rPr>
        <w:t>tia</w:t>
      </w:r>
      <w:proofErr w:type="spellEnd"/>
      <w:r w:rsidRPr="00CD46FB">
        <w:rPr>
          <w:sz w:val="24"/>
        </w:rPr>
        <w:t>(Y,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sobrin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 xml:space="preserve">) :- </w:t>
      </w:r>
      <w:proofErr w:type="spellStart"/>
      <w:r w:rsidRPr="00CD46FB">
        <w:rPr>
          <w:sz w:val="24"/>
        </w:rPr>
        <w:t>tio</w:t>
      </w:r>
      <w:proofErr w:type="spellEnd"/>
      <w:r w:rsidRPr="00CD46FB">
        <w:rPr>
          <w:sz w:val="24"/>
        </w:rPr>
        <w:t>(Y,X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sobrin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 xml:space="preserve">) :- </w:t>
      </w:r>
      <w:proofErr w:type="spellStart"/>
      <w:r w:rsidRPr="00CD46FB">
        <w:rPr>
          <w:sz w:val="24"/>
        </w:rPr>
        <w:t>tia</w:t>
      </w:r>
      <w:proofErr w:type="spellEnd"/>
      <w:r w:rsidRPr="00CD46FB">
        <w:rPr>
          <w:sz w:val="24"/>
        </w:rPr>
        <w:t>(Y,X),mujer(X).</w:t>
      </w:r>
    </w:p>
    <w:p w:rsid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cuñad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X,Z),progenitor(W,Z),diferente(X,W),hermanos(W,Y),varon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cuñad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X,Z),progenitor(W,Z),diferente(X,W),hermanas(W,Y),varon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cuñad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X,Z),progenitor(W,Z),diferente(X,W),hermanos(W,Y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cuñad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X,Z),progenitor(W,Z),diferente(X,W),hermanas(W,Y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suegr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X,Z),pareja(Y,Z),diferente(Z,Y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suegr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progenitor(X,Z),pareja(Y,Z),diferente(Z,Y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yern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suegro(Y,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yerno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suegra(Y,X),</w:t>
      </w:r>
      <w:proofErr w:type="spellStart"/>
      <w:r w:rsidRPr="00CD46FB">
        <w:rPr>
          <w:sz w:val="24"/>
        </w:rPr>
        <w:t>varon</w:t>
      </w:r>
      <w:proofErr w:type="spellEnd"/>
      <w:r w:rsidRPr="00CD46FB">
        <w:rPr>
          <w:sz w:val="24"/>
        </w:rPr>
        <w:t>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nuer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suegro(Y,X),mujer(X).</w:t>
      </w:r>
    </w:p>
    <w:p w:rsidR="00CD46FB" w:rsidRPr="00CD46FB" w:rsidRDefault="00CD46FB" w:rsidP="00CD46FB">
      <w:pPr>
        <w:spacing w:after="0" w:line="240" w:lineRule="auto"/>
        <w:rPr>
          <w:sz w:val="24"/>
        </w:rPr>
      </w:pPr>
      <w:r w:rsidRPr="00CD46FB">
        <w:rPr>
          <w:sz w:val="24"/>
        </w:rPr>
        <w:t>nuera(</w:t>
      </w:r>
      <w:proofErr w:type="gramStart"/>
      <w:r w:rsidRPr="00CD46FB">
        <w:rPr>
          <w:sz w:val="24"/>
        </w:rPr>
        <w:t>X,Y</w:t>
      </w:r>
      <w:proofErr w:type="gramEnd"/>
      <w:r w:rsidRPr="00CD46FB">
        <w:rPr>
          <w:sz w:val="24"/>
        </w:rPr>
        <w:t>) :- suegra(Y,X),mujer(X).</w:t>
      </w:r>
    </w:p>
    <w:p w:rsidR="001E4448" w:rsidRPr="00687021" w:rsidRDefault="001E4448" w:rsidP="00E4351C"/>
    <w:sectPr w:rsidR="001E4448" w:rsidRPr="00687021" w:rsidSect="00E4351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4C7" w:rsidRDefault="00A474C7" w:rsidP="00826302">
      <w:pPr>
        <w:spacing w:after="0" w:line="240" w:lineRule="auto"/>
      </w:pPr>
      <w:r>
        <w:separator/>
      </w:r>
    </w:p>
  </w:endnote>
  <w:endnote w:type="continuationSeparator" w:id="0">
    <w:p w:rsidR="00A474C7" w:rsidRDefault="00A474C7" w:rsidP="0082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4C7" w:rsidRDefault="00A474C7" w:rsidP="00826302">
      <w:pPr>
        <w:spacing w:after="0" w:line="240" w:lineRule="auto"/>
      </w:pPr>
      <w:r>
        <w:separator/>
      </w:r>
    </w:p>
  </w:footnote>
  <w:footnote w:type="continuationSeparator" w:id="0">
    <w:p w:rsidR="00A474C7" w:rsidRDefault="00A474C7" w:rsidP="00826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3F"/>
    <w:rsid w:val="000034AB"/>
    <w:rsid w:val="0002642E"/>
    <w:rsid w:val="000473B5"/>
    <w:rsid w:val="00096846"/>
    <w:rsid w:val="00097843"/>
    <w:rsid w:val="000A21D3"/>
    <w:rsid w:val="000B7687"/>
    <w:rsid w:val="000C6FCF"/>
    <w:rsid w:val="001E4448"/>
    <w:rsid w:val="002216B5"/>
    <w:rsid w:val="00283284"/>
    <w:rsid w:val="002A4AC9"/>
    <w:rsid w:val="003071FA"/>
    <w:rsid w:val="0034594A"/>
    <w:rsid w:val="0041212B"/>
    <w:rsid w:val="00463CC2"/>
    <w:rsid w:val="00467519"/>
    <w:rsid w:val="004C7F1A"/>
    <w:rsid w:val="00541D48"/>
    <w:rsid w:val="00543AC2"/>
    <w:rsid w:val="00576B8D"/>
    <w:rsid w:val="005C00BC"/>
    <w:rsid w:val="005D5507"/>
    <w:rsid w:val="00636CA6"/>
    <w:rsid w:val="00687021"/>
    <w:rsid w:val="006D453F"/>
    <w:rsid w:val="006E1994"/>
    <w:rsid w:val="006E1997"/>
    <w:rsid w:val="007A5562"/>
    <w:rsid w:val="007D1DD5"/>
    <w:rsid w:val="007D303C"/>
    <w:rsid w:val="00826302"/>
    <w:rsid w:val="008835F8"/>
    <w:rsid w:val="00902D21"/>
    <w:rsid w:val="00911D37"/>
    <w:rsid w:val="00922394"/>
    <w:rsid w:val="009738FD"/>
    <w:rsid w:val="0097625A"/>
    <w:rsid w:val="00A474C7"/>
    <w:rsid w:val="00AA0201"/>
    <w:rsid w:val="00AC0992"/>
    <w:rsid w:val="00AC416A"/>
    <w:rsid w:val="00B6529F"/>
    <w:rsid w:val="00B96FD3"/>
    <w:rsid w:val="00BB2790"/>
    <w:rsid w:val="00BC618A"/>
    <w:rsid w:val="00C14285"/>
    <w:rsid w:val="00C44C16"/>
    <w:rsid w:val="00CD46FB"/>
    <w:rsid w:val="00D50255"/>
    <w:rsid w:val="00DD118D"/>
    <w:rsid w:val="00E4351C"/>
    <w:rsid w:val="00E72128"/>
    <w:rsid w:val="00E86DDD"/>
    <w:rsid w:val="00EE6096"/>
    <w:rsid w:val="00F42941"/>
    <w:rsid w:val="00F43DA6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AC76D"/>
  <w15:docId w15:val="{E245C50B-6DB5-4605-B1A8-D8F45670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C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5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26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6302"/>
  </w:style>
  <w:style w:type="paragraph" w:styleId="Piedepgina">
    <w:name w:val="footer"/>
    <w:basedOn w:val="Normal"/>
    <w:link w:val="PiedepginaCar"/>
    <w:uiPriority w:val="99"/>
    <w:semiHidden/>
    <w:unhideWhenUsed/>
    <w:rsid w:val="00826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9439-1ADE-4DA0-AA01-2852883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y Yupanqui</cp:lastModifiedBy>
  <cp:revision>9</cp:revision>
  <dcterms:created xsi:type="dcterms:W3CDTF">2018-05-27T22:30:00Z</dcterms:created>
  <dcterms:modified xsi:type="dcterms:W3CDTF">2018-05-28T03:01:00Z</dcterms:modified>
</cp:coreProperties>
</file>